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4E505" w14:textId="77777777" w:rsidR="00C716A0" w:rsidRPr="00C8584F" w:rsidRDefault="00C716A0">
      <w:pPr>
        <w:rPr>
          <w:rFonts w:ascii="Arial" w:hAnsi="Arial" w:cs="Arial"/>
          <w:color w:val="000000" w:themeColor="text1"/>
        </w:rPr>
      </w:pPr>
    </w:p>
    <w:p w14:paraId="3FE2E0D6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7DD83A6B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6B46226A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7CA32CF9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1B013F06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19DB98AE" w14:textId="77777777" w:rsidR="006D654F" w:rsidRPr="00C8584F" w:rsidRDefault="006D654F" w:rsidP="00B0302D">
      <w:pPr>
        <w:jc w:val="center"/>
        <w:rPr>
          <w:rFonts w:ascii="Arial" w:hAnsi="Arial" w:cs="Arial"/>
          <w:color w:val="000000" w:themeColor="text1"/>
        </w:rPr>
      </w:pPr>
    </w:p>
    <w:p w14:paraId="126827E4" w14:textId="6E546416" w:rsidR="006D654F" w:rsidRPr="00C8584F" w:rsidRDefault="00B0302D" w:rsidP="00B0302D">
      <w:pPr>
        <w:jc w:val="center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  <w:sz w:val="32"/>
          <w:szCs w:val="32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</w:t>
      </w:r>
      <w:r w:rsidRPr="00C8584F">
        <w:rPr>
          <w:rFonts w:ascii="Arial" w:hAnsi="Arial" w:cs="Arial"/>
          <w:color w:val="000000" w:themeColor="text1"/>
          <w:sz w:val="32"/>
          <w:szCs w:val="32"/>
        </w:rPr>
        <w:br/>
        <w:t>prądu stałego</w:t>
      </w:r>
    </w:p>
    <w:p w14:paraId="40CF16B7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63A74FDB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24AF7B8C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7B236E6A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194FE06E" w14:textId="3303556B" w:rsidR="006D654F" w:rsidRPr="00C8584F" w:rsidRDefault="006D654F" w:rsidP="006D654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8584F">
        <w:rPr>
          <w:rFonts w:ascii="Arial" w:hAnsi="Arial" w:cs="Arial"/>
          <w:b/>
          <w:color w:val="000000" w:themeColor="text1"/>
          <w:sz w:val="24"/>
          <w:szCs w:val="24"/>
        </w:rPr>
        <w:t>Program ra</w:t>
      </w:r>
      <w:r w:rsidR="002E09C7" w:rsidRPr="00C8584F">
        <w:rPr>
          <w:rFonts w:ascii="Arial" w:hAnsi="Arial" w:cs="Arial"/>
          <w:b/>
          <w:color w:val="000000" w:themeColor="text1"/>
          <w:sz w:val="24"/>
          <w:szCs w:val="24"/>
        </w:rPr>
        <w:t>mowy testu zgodności w zakresie</w:t>
      </w:r>
    </w:p>
    <w:p w14:paraId="2861A29F" w14:textId="77777777" w:rsidR="006D654F" w:rsidRPr="00C8584F" w:rsidRDefault="006D654F" w:rsidP="0060692B">
      <w:pPr>
        <w:jc w:val="center"/>
        <w:rPr>
          <w:rFonts w:ascii="Arial" w:hAnsi="Arial" w:cs="Arial"/>
          <w:color w:val="000000" w:themeColor="text1"/>
          <w:sz w:val="20"/>
        </w:rPr>
      </w:pPr>
    </w:p>
    <w:p w14:paraId="44A86C41" w14:textId="357FE184" w:rsidR="006D654F" w:rsidRPr="00C8584F" w:rsidRDefault="00DB752A" w:rsidP="0060692B">
      <w:pPr>
        <w:pStyle w:val="Akapitzlist"/>
        <w:numPr>
          <w:ilvl w:val="0"/>
          <w:numId w:val="23"/>
        </w:numPr>
        <w:jc w:val="center"/>
        <w:rPr>
          <w:rFonts w:ascii="Arial" w:hAnsi="Arial" w:cs="Arial"/>
          <w:b/>
          <w:color w:val="000000" w:themeColor="text1"/>
          <w:szCs w:val="24"/>
        </w:rPr>
      </w:pPr>
      <w:r w:rsidRPr="00C8584F">
        <w:rPr>
          <w:rFonts w:ascii="Arial" w:hAnsi="Arial" w:cs="Arial"/>
          <w:b/>
          <w:color w:val="000000" w:themeColor="text1"/>
          <w:szCs w:val="24"/>
        </w:rPr>
        <w:t>Pracy w trybie regulacji</w:t>
      </w:r>
      <w:r w:rsidR="006D654F" w:rsidRPr="00C8584F">
        <w:rPr>
          <w:rFonts w:ascii="Arial" w:hAnsi="Arial" w:cs="Arial"/>
          <w:b/>
          <w:color w:val="000000" w:themeColor="text1"/>
          <w:szCs w:val="24"/>
        </w:rPr>
        <w:t xml:space="preserve"> mocy biernej</w:t>
      </w:r>
    </w:p>
    <w:p w14:paraId="0C4DBFD3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1DC4BCB3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1F87D79A" w14:textId="2D8A991C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3920886F" w14:textId="150D14D8" w:rsidR="001D5EA9" w:rsidRPr="00C8584F" w:rsidRDefault="001D5EA9">
      <w:pPr>
        <w:rPr>
          <w:rFonts w:ascii="Arial" w:hAnsi="Arial" w:cs="Arial"/>
          <w:color w:val="000000" w:themeColor="text1"/>
        </w:rPr>
      </w:pPr>
    </w:p>
    <w:p w14:paraId="31E56801" w14:textId="5D65938C" w:rsidR="001D5EA9" w:rsidRPr="00C8584F" w:rsidRDefault="001D5EA9">
      <w:pPr>
        <w:rPr>
          <w:rFonts w:ascii="Arial" w:hAnsi="Arial" w:cs="Arial"/>
          <w:color w:val="000000" w:themeColor="text1"/>
        </w:rPr>
      </w:pPr>
    </w:p>
    <w:p w14:paraId="1CDA4897" w14:textId="34A7B9CB" w:rsidR="001D5EA9" w:rsidRPr="00C8584F" w:rsidRDefault="001D5EA9">
      <w:pPr>
        <w:rPr>
          <w:rFonts w:ascii="Arial" w:hAnsi="Arial" w:cs="Arial"/>
          <w:color w:val="000000" w:themeColor="text1"/>
        </w:rPr>
      </w:pPr>
    </w:p>
    <w:p w14:paraId="218F7006" w14:textId="7F21D9E1" w:rsidR="001D5EA9" w:rsidRPr="00C8584F" w:rsidRDefault="001D5EA9">
      <w:pPr>
        <w:rPr>
          <w:rFonts w:ascii="Arial" w:hAnsi="Arial" w:cs="Arial"/>
          <w:color w:val="000000" w:themeColor="text1"/>
        </w:rPr>
      </w:pPr>
    </w:p>
    <w:p w14:paraId="50B09BDA" w14:textId="0BB8D5FC" w:rsidR="001D5EA9" w:rsidRPr="00C8584F" w:rsidRDefault="001D5EA9">
      <w:pPr>
        <w:rPr>
          <w:rFonts w:ascii="Arial" w:hAnsi="Arial" w:cs="Arial"/>
          <w:color w:val="000000" w:themeColor="text1"/>
        </w:rPr>
      </w:pPr>
    </w:p>
    <w:p w14:paraId="4CF5CC09" w14:textId="0D75DAC6" w:rsidR="001D5EA9" w:rsidRPr="00C8584F" w:rsidRDefault="001D5EA9">
      <w:pPr>
        <w:rPr>
          <w:rFonts w:ascii="Arial" w:hAnsi="Arial" w:cs="Arial"/>
          <w:color w:val="000000" w:themeColor="text1"/>
        </w:rPr>
      </w:pPr>
    </w:p>
    <w:p w14:paraId="7D569633" w14:textId="77777777" w:rsidR="001D5EA9" w:rsidRPr="00C8584F" w:rsidRDefault="001D5EA9">
      <w:pPr>
        <w:rPr>
          <w:rFonts w:ascii="Arial" w:hAnsi="Arial" w:cs="Arial"/>
          <w:color w:val="000000" w:themeColor="text1"/>
        </w:rPr>
      </w:pPr>
    </w:p>
    <w:p w14:paraId="3BD531BA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B4DB8" w14:textId="77777777" w:rsidR="00E8113F" w:rsidRPr="00C8584F" w:rsidRDefault="00E8113F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C8584F">
            <w:rPr>
              <w:rFonts w:ascii="Arial" w:hAnsi="Arial" w:cs="Arial"/>
              <w:color w:val="000000" w:themeColor="text1"/>
            </w:rPr>
            <w:t>Spis treści</w:t>
          </w:r>
        </w:p>
        <w:p w14:paraId="068D5AC9" w14:textId="18AF1D15" w:rsidR="0022594E" w:rsidRPr="00C8584F" w:rsidRDefault="00E811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r w:rsidRPr="00C8584F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C8584F">
            <w:rPr>
              <w:rFonts w:ascii="Arial" w:hAnsi="Arial" w:cs="Arial"/>
              <w:b/>
              <w:bCs/>
              <w:color w:val="000000" w:themeColor="text1"/>
            </w:rPr>
            <w:instrText xml:space="preserve"> TOC \o "1-3" \h \z \u </w:instrText>
          </w:r>
          <w:r w:rsidRPr="00C8584F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hyperlink w:anchor="_Toc12473768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1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Cel i zakres opracowania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68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3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E07E93" w14:textId="1DABB12D" w:rsidR="0022594E" w:rsidRPr="00C8584F" w:rsidRDefault="00852E5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69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2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Skróty stosowane w dokumencie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69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3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64B806" w14:textId="73B4C1A1" w:rsidR="0022594E" w:rsidRPr="00C8584F" w:rsidRDefault="00852E5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70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3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Parametry techniczne testowanego systemu HVDC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70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3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F4AA4E" w14:textId="23088364" w:rsidR="0022594E" w:rsidRPr="00C8584F" w:rsidRDefault="00852E5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71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4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Ogólne zasady przeprowadzenia testu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71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4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362A02" w14:textId="32EC9D6A" w:rsidR="0022594E" w:rsidRPr="00C8584F" w:rsidRDefault="00852E5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72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5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Wymagane warunki w czasie realizacji testu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72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4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F666FD" w14:textId="76173264" w:rsidR="0022594E" w:rsidRPr="00C8584F" w:rsidRDefault="00852E5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73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6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mierzone w czasie realizacji testu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73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4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D9F711" w14:textId="4F2B0549" w:rsidR="0022594E" w:rsidRPr="00C8584F" w:rsidRDefault="00852E5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74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7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ejściowe (wymuszające)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74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5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E80417" w14:textId="68A2AF29" w:rsidR="0022594E" w:rsidRPr="00C8584F" w:rsidRDefault="00852E5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75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8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yjściowe (odpowiedź układu)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75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5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1DA0C" w14:textId="07865F7F" w:rsidR="0022594E" w:rsidRPr="00C8584F" w:rsidRDefault="00852E5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76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9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Sposób i zakres przeprowadzenia testu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76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5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46C338" w14:textId="1920C140" w:rsidR="0022594E" w:rsidRPr="00C8584F" w:rsidRDefault="00852E5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77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9.1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Określenie dokładności układu regulacji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77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6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BC126A" w14:textId="51178EFE" w:rsidR="0022594E" w:rsidRPr="00C8584F" w:rsidRDefault="00852E5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78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9.2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Określenie czasu uruchomienia mocy biernej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78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6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1B2287" w14:textId="128C7247" w:rsidR="0022594E" w:rsidRPr="00C8584F" w:rsidRDefault="00852E5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79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9.3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Określenie zakresu możliwego nastawiania wartości zadanej i skoku regulacji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79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6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0893D3" w14:textId="459BBBDB" w:rsidR="0022594E" w:rsidRPr="00C8584F" w:rsidRDefault="00852E58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80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10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Kryteria oceny testu zgodności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80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7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3495A8" w14:textId="6706AFA6" w:rsidR="00E8113F" w:rsidRPr="00C8584F" w:rsidRDefault="00E8113F">
          <w:pPr>
            <w:rPr>
              <w:rFonts w:ascii="Arial" w:hAnsi="Arial" w:cs="Arial"/>
              <w:color w:val="000000" w:themeColor="text1"/>
            </w:rPr>
          </w:pPr>
          <w:r w:rsidRPr="00C8584F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245E24CD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4AB68CFC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br w:type="page"/>
      </w:r>
    </w:p>
    <w:p w14:paraId="584B8872" w14:textId="77777777" w:rsidR="006D654F" w:rsidRPr="00C8584F" w:rsidRDefault="006C2B5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0" w:name="_Toc12473768"/>
      <w:r w:rsidRPr="00C8584F">
        <w:rPr>
          <w:rFonts w:ascii="Arial" w:hAnsi="Arial" w:cs="Arial"/>
          <w:color w:val="000000" w:themeColor="text1"/>
        </w:rPr>
        <w:lastRenderedPageBreak/>
        <w:t xml:space="preserve">Cel i zakres </w:t>
      </w:r>
      <w:r w:rsidR="006D654F" w:rsidRPr="00C8584F">
        <w:rPr>
          <w:rFonts w:ascii="Arial" w:hAnsi="Arial" w:cs="Arial"/>
          <w:color w:val="000000" w:themeColor="text1"/>
        </w:rPr>
        <w:t>opracowania</w:t>
      </w:r>
      <w:bookmarkEnd w:id="0"/>
    </w:p>
    <w:p w14:paraId="4D009CD5" w14:textId="77777777" w:rsidR="00B0302D" w:rsidRPr="00C8584F" w:rsidRDefault="00B0302D" w:rsidP="007D61B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C8584F">
        <w:rPr>
          <w:rFonts w:ascii="Arial" w:hAnsi="Arial" w:cs="Arial"/>
          <w:b/>
          <w:color w:val="000000" w:themeColor="text1"/>
        </w:rPr>
        <w:t>NC HVDC</w:t>
      </w:r>
      <w:r w:rsidRPr="00C8584F">
        <w:rPr>
          <w:rFonts w:ascii="Arial" w:hAnsi="Arial" w:cs="Arial"/>
          <w:color w:val="000000" w:themeColor="text1"/>
        </w:rPr>
        <w:t>) oraz dokumentów związanych wynikających z zapisów rozporządzenia.</w:t>
      </w:r>
    </w:p>
    <w:p w14:paraId="6DF256C3" w14:textId="55D3BBF0" w:rsidR="006C2B56" w:rsidRPr="00C8584F" w:rsidRDefault="006C2B56" w:rsidP="007D61B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Ogólne zasady przeprowadzania testów określono w </w:t>
      </w:r>
      <w:r w:rsidR="0022594E" w:rsidRPr="00C8584F">
        <w:rPr>
          <w:rFonts w:ascii="Arial" w:hAnsi="Arial" w:cs="Arial"/>
          <w:color w:val="000000" w:themeColor="text1"/>
        </w:rPr>
        <w:t>Procedurze</w:t>
      </w:r>
      <w:r w:rsidRPr="00C8584F">
        <w:rPr>
          <w:rFonts w:ascii="Arial" w:hAnsi="Arial" w:cs="Arial"/>
          <w:color w:val="000000" w:themeColor="text1"/>
        </w:rPr>
        <w:t xml:space="preserve"> testowania</w:t>
      </w:r>
      <w:r w:rsidR="0022594E" w:rsidRPr="00C8584F">
        <w:rPr>
          <w:rFonts w:ascii="Arial" w:hAnsi="Arial" w:cs="Arial"/>
          <w:color w:val="000000" w:themeColor="text1"/>
        </w:rPr>
        <w:t>, symulacji i certyfikacji</w:t>
      </w:r>
      <w:r w:rsidRPr="00C8584F">
        <w:rPr>
          <w:rFonts w:ascii="Arial" w:hAnsi="Arial" w:cs="Arial"/>
          <w:color w:val="000000" w:themeColor="text1"/>
        </w:rPr>
        <w:t xml:space="preserve"> </w:t>
      </w:r>
      <w:r w:rsidR="0022594E" w:rsidRPr="00C8584F">
        <w:rPr>
          <w:rFonts w:ascii="Arial" w:hAnsi="Arial" w:cs="Arial"/>
          <w:color w:val="000000" w:themeColor="text1"/>
        </w:rPr>
        <w:t>systemu</w:t>
      </w:r>
      <w:r w:rsidR="00B0302D" w:rsidRPr="00C8584F">
        <w:rPr>
          <w:rFonts w:ascii="Arial" w:hAnsi="Arial" w:cs="Arial"/>
          <w:color w:val="000000" w:themeColor="text1"/>
        </w:rPr>
        <w:t xml:space="preserve"> HVDC</w:t>
      </w:r>
      <w:r w:rsidRPr="00C8584F">
        <w:rPr>
          <w:rFonts w:ascii="Arial" w:hAnsi="Arial" w:cs="Arial"/>
          <w:color w:val="000000" w:themeColor="text1"/>
        </w:rPr>
        <w:t>, a niniejsz</w:t>
      </w:r>
      <w:r w:rsidR="00B8042E" w:rsidRPr="00C8584F">
        <w:rPr>
          <w:rFonts w:ascii="Arial" w:hAnsi="Arial" w:cs="Arial"/>
          <w:color w:val="000000" w:themeColor="text1"/>
        </w:rPr>
        <w:t>y</w:t>
      </w:r>
      <w:r w:rsidRPr="00C8584F">
        <w:rPr>
          <w:rFonts w:ascii="Arial" w:hAnsi="Arial" w:cs="Arial"/>
          <w:color w:val="000000" w:themeColor="text1"/>
        </w:rPr>
        <w:t xml:space="preserve"> dokument jest ściśle z nim powiązany i stanowi jego uszczegółowienie w zakresie przeprowadzenia testów potwierdzających zdolność </w:t>
      </w:r>
      <w:r w:rsidR="00B0302D" w:rsidRPr="00C8584F">
        <w:rPr>
          <w:rFonts w:ascii="Arial" w:hAnsi="Arial" w:cs="Arial"/>
          <w:color w:val="000000" w:themeColor="text1"/>
        </w:rPr>
        <w:t>systemu HVDC</w:t>
      </w:r>
      <w:r w:rsidRPr="00C8584F">
        <w:rPr>
          <w:rFonts w:ascii="Arial" w:hAnsi="Arial" w:cs="Arial"/>
          <w:color w:val="000000" w:themeColor="text1"/>
        </w:rPr>
        <w:t xml:space="preserve"> do </w:t>
      </w:r>
      <w:r w:rsidR="00DB752A" w:rsidRPr="00C8584F">
        <w:rPr>
          <w:rFonts w:ascii="Arial" w:hAnsi="Arial" w:cs="Arial"/>
          <w:color w:val="000000" w:themeColor="text1"/>
        </w:rPr>
        <w:t>pracy w trybie regulacji mocy biernej</w:t>
      </w:r>
      <w:r w:rsidRPr="00C8584F">
        <w:rPr>
          <w:rFonts w:ascii="Arial" w:hAnsi="Arial" w:cs="Arial"/>
          <w:color w:val="000000" w:themeColor="text1"/>
        </w:rPr>
        <w:t xml:space="preserve"> zgodnie z </w:t>
      </w:r>
      <w:r w:rsidR="00B8042E" w:rsidRPr="00C8584F">
        <w:rPr>
          <w:rFonts w:ascii="Arial" w:hAnsi="Arial" w:cs="Arial"/>
          <w:color w:val="000000" w:themeColor="text1"/>
        </w:rPr>
        <w:t xml:space="preserve">art. 71 ust. 4 w zw. </w:t>
      </w:r>
      <w:r w:rsidR="00CE4200" w:rsidRPr="00C8584F">
        <w:rPr>
          <w:rFonts w:ascii="Arial" w:hAnsi="Arial" w:cs="Arial"/>
          <w:color w:val="000000" w:themeColor="text1"/>
        </w:rPr>
        <w:t xml:space="preserve">art. 22 ust. 4 </w:t>
      </w:r>
      <w:r w:rsidR="00B0302D" w:rsidRPr="00C8584F">
        <w:rPr>
          <w:rFonts w:ascii="Arial" w:hAnsi="Arial" w:cs="Arial"/>
          <w:color w:val="000000" w:themeColor="text1"/>
        </w:rPr>
        <w:t>NC HVDC.</w:t>
      </w:r>
    </w:p>
    <w:p w14:paraId="04F771BA" w14:textId="1FC7AC0E" w:rsidR="006D654F" w:rsidRPr="00C8584F" w:rsidRDefault="00CE4200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" w:name="_Toc12473769"/>
      <w:r w:rsidRPr="00C8584F">
        <w:rPr>
          <w:rFonts w:ascii="Arial" w:hAnsi="Arial" w:cs="Arial"/>
          <w:color w:val="000000" w:themeColor="text1"/>
        </w:rPr>
        <w:t>S</w:t>
      </w:r>
      <w:r w:rsidR="004D1515" w:rsidRPr="00C8584F">
        <w:rPr>
          <w:rFonts w:ascii="Arial" w:hAnsi="Arial" w:cs="Arial"/>
          <w:color w:val="000000" w:themeColor="text1"/>
        </w:rPr>
        <w:t>króty stosowane w dokumencie</w:t>
      </w:r>
      <w:bookmarkEnd w:id="1"/>
    </w:p>
    <w:p w14:paraId="2BA10D64" w14:textId="0E2513D0" w:rsidR="00B0302D" w:rsidRPr="00C8584F" w:rsidRDefault="00B0302D" w:rsidP="009D5666">
      <w:pPr>
        <w:pStyle w:val="Akapitzlist"/>
        <w:ind w:left="0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Sformułowania występujące w niniejszym dokumencie są zgodne z definicjami określonymi w NC </w:t>
      </w:r>
      <w:r w:rsidR="00CE4200" w:rsidRPr="00C8584F">
        <w:rPr>
          <w:rFonts w:ascii="Arial" w:hAnsi="Arial" w:cs="Arial"/>
          <w:color w:val="000000" w:themeColor="text1"/>
        </w:rPr>
        <w:t>HVDC</w:t>
      </w:r>
      <w:r w:rsidR="0022594E" w:rsidRPr="00C8584F">
        <w:rPr>
          <w:rFonts w:ascii="Arial" w:hAnsi="Arial" w:cs="Arial"/>
          <w:color w:val="000000" w:themeColor="text1"/>
        </w:rPr>
        <w:t xml:space="preserve"> oraz</w:t>
      </w:r>
      <w:r w:rsidR="00CE4200" w:rsidRPr="00C8584F">
        <w:rPr>
          <w:rFonts w:ascii="Arial" w:hAnsi="Arial" w:cs="Arial"/>
          <w:color w:val="000000" w:themeColor="text1"/>
        </w:rPr>
        <w:t xml:space="preserve"> w dokumentach związanych wynikających z zapisów NC HVDC</w:t>
      </w:r>
      <w:r w:rsidRPr="00C8584F">
        <w:rPr>
          <w:rFonts w:ascii="Arial" w:hAnsi="Arial" w:cs="Arial"/>
          <w:color w:val="000000" w:themeColor="text1"/>
        </w:rPr>
        <w:t xml:space="preserve"> </w:t>
      </w:r>
    </w:p>
    <w:p w14:paraId="65BCF554" w14:textId="77777777" w:rsidR="00B0302D" w:rsidRPr="00C8584F" w:rsidRDefault="00B0302D" w:rsidP="009D5666">
      <w:pPr>
        <w:pStyle w:val="Akapitzlist"/>
        <w:ind w:left="0"/>
        <w:rPr>
          <w:rFonts w:ascii="Arial" w:hAnsi="Arial" w:cs="Arial"/>
          <w:color w:val="000000" w:themeColor="text1"/>
        </w:rPr>
      </w:pPr>
    </w:p>
    <w:p w14:paraId="61B1C546" w14:textId="77777777" w:rsidR="007C60C1" w:rsidRPr="00C8584F" w:rsidRDefault="007C60C1" w:rsidP="009D5666">
      <w:pPr>
        <w:pStyle w:val="Akapitzlist"/>
        <w:ind w:left="0"/>
        <w:rPr>
          <w:rFonts w:ascii="Arial" w:hAnsi="Arial" w:cs="Arial"/>
          <w:color w:val="000000" w:themeColor="text1"/>
          <w:u w:val="single"/>
        </w:rPr>
      </w:pPr>
      <w:r w:rsidRPr="00C8584F">
        <w:rPr>
          <w:rFonts w:ascii="Arial" w:hAnsi="Arial" w:cs="Arial"/>
          <w:color w:val="000000" w:themeColor="text1"/>
          <w:u w:val="single"/>
        </w:rPr>
        <w:t>Wykaz stosowanych skrótów:</w:t>
      </w:r>
    </w:p>
    <w:p w14:paraId="383B4FE9" w14:textId="6CC33CBF" w:rsidR="00B0302D" w:rsidRPr="00C8584F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C8584F">
        <w:rPr>
          <w:rFonts w:ascii="Arial" w:hAnsi="Arial" w:cs="Arial"/>
          <w:b/>
          <w:color w:val="000000" w:themeColor="text1"/>
        </w:rPr>
        <w:t>Q</w:t>
      </w:r>
      <w:r w:rsidRPr="00C8584F">
        <w:rPr>
          <w:rFonts w:ascii="Arial" w:hAnsi="Arial" w:cs="Arial"/>
          <w:b/>
          <w:color w:val="000000" w:themeColor="text1"/>
          <w:vertAlign w:val="subscript"/>
        </w:rPr>
        <w:t>max</w:t>
      </w:r>
      <w:r w:rsidR="00CE4200" w:rsidRPr="00C8584F">
        <w:rPr>
          <w:rFonts w:ascii="Arial" w:hAnsi="Arial" w:cs="Arial"/>
          <w:b/>
          <w:color w:val="000000" w:themeColor="text1"/>
          <w:vertAlign w:val="subscript"/>
        </w:rPr>
        <w:t>w</w:t>
      </w:r>
      <w:proofErr w:type="spellEnd"/>
      <w:r w:rsidRPr="00C8584F">
        <w:rPr>
          <w:rFonts w:ascii="Arial" w:hAnsi="Arial" w:cs="Arial"/>
          <w:color w:val="000000" w:themeColor="text1"/>
        </w:rPr>
        <w:t xml:space="preserve"> – moc maksymalna bierna w kierunku </w:t>
      </w:r>
      <w:r w:rsidR="00CE4200" w:rsidRPr="00C8584F">
        <w:rPr>
          <w:rFonts w:ascii="Arial" w:hAnsi="Arial" w:cs="Arial"/>
          <w:color w:val="000000" w:themeColor="text1"/>
        </w:rPr>
        <w:t xml:space="preserve">wyprzedzania </w:t>
      </w:r>
      <w:r w:rsidRPr="00C8584F">
        <w:rPr>
          <w:rFonts w:ascii="Arial" w:hAnsi="Arial" w:cs="Arial"/>
          <w:color w:val="000000" w:themeColor="text1"/>
        </w:rPr>
        <w:t>zgodna z profil</w:t>
      </w:r>
      <w:r w:rsidR="00CE4200" w:rsidRPr="00C8584F">
        <w:rPr>
          <w:rFonts w:ascii="Arial" w:hAnsi="Arial" w:cs="Arial"/>
          <w:color w:val="000000" w:themeColor="text1"/>
        </w:rPr>
        <w:t>em</w:t>
      </w:r>
      <w:r w:rsidRPr="00C8584F">
        <w:rPr>
          <w:rFonts w:ascii="Arial" w:hAnsi="Arial" w:cs="Arial"/>
          <w:color w:val="000000" w:themeColor="text1"/>
        </w:rPr>
        <w:t xml:space="preserve"> </w:t>
      </w:r>
      <w:r w:rsidR="00CE4200" w:rsidRPr="00C8584F">
        <w:rPr>
          <w:rFonts w:ascii="Arial" w:hAnsi="Arial" w:cs="Arial"/>
          <w:color w:val="000000" w:themeColor="text1"/>
        </w:rPr>
        <w:t>U</w:t>
      </w:r>
      <w:r w:rsidRPr="00C8584F">
        <w:rPr>
          <w:rFonts w:ascii="Arial" w:hAnsi="Arial" w:cs="Arial"/>
          <w:color w:val="000000" w:themeColor="text1"/>
        </w:rPr>
        <w:t>-Q/</w:t>
      </w:r>
      <w:proofErr w:type="spellStart"/>
      <w:r w:rsidRPr="00C8584F">
        <w:rPr>
          <w:rFonts w:ascii="Arial" w:hAnsi="Arial" w:cs="Arial"/>
          <w:color w:val="000000" w:themeColor="text1"/>
        </w:rPr>
        <w:t>P</w:t>
      </w:r>
      <w:r w:rsidRPr="00C8584F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CE4200" w:rsidRPr="00C8584F">
        <w:rPr>
          <w:rFonts w:ascii="Arial" w:hAnsi="Arial" w:cs="Arial"/>
          <w:color w:val="000000" w:themeColor="text1"/>
        </w:rPr>
        <w:t>,</w:t>
      </w:r>
    </w:p>
    <w:p w14:paraId="56757D7A" w14:textId="77777777" w:rsidR="00B0302D" w:rsidRPr="00C8584F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45B975F" w14:textId="59BC8D12" w:rsidR="00B0302D" w:rsidRPr="00C8584F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C8584F">
        <w:rPr>
          <w:rFonts w:ascii="Arial" w:hAnsi="Arial" w:cs="Arial"/>
          <w:b/>
          <w:color w:val="000000" w:themeColor="text1"/>
        </w:rPr>
        <w:t>Q</w:t>
      </w:r>
      <w:r w:rsidRPr="00C8584F">
        <w:rPr>
          <w:rFonts w:ascii="Arial" w:hAnsi="Arial" w:cs="Arial"/>
          <w:b/>
          <w:color w:val="000000" w:themeColor="text1"/>
          <w:vertAlign w:val="subscript"/>
        </w:rPr>
        <w:t>max</w:t>
      </w:r>
      <w:r w:rsidR="00CE4200" w:rsidRPr="00C8584F">
        <w:rPr>
          <w:rFonts w:ascii="Arial" w:hAnsi="Arial" w:cs="Arial"/>
          <w:b/>
          <w:color w:val="000000" w:themeColor="text1"/>
          <w:vertAlign w:val="subscript"/>
        </w:rPr>
        <w:t>o</w:t>
      </w:r>
      <w:proofErr w:type="spellEnd"/>
      <w:r w:rsidRPr="00C8584F">
        <w:rPr>
          <w:rFonts w:ascii="Arial" w:hAnsi="Arial" w:cs="Arial"/>
          <w:color w:val="000000" w:themeColor="text1"/>
        </w:rPr>
        <w:t xml:space="preserve"> – moc maksymalna bierna w kierunku </w:t>
      </w:r>
      <w:r w:rsidR="00CE4200" w:rsidRPr="00C8584F">
        <w:rPr>
          <w:rFonts w:ascii="Arial" w:hAnsi="Arial" w:cs="Arial"/>
          <w:color w:val="000000" w:themeColor="text1"/>
        </w:rPr>
        <w:t xml:space="preserve">opóźniania </w:t>
      </w:r>
      <w:r w:rsidRPr="00C8584F">
        <w:rPr>
          <w:rFonts w:ascii="Arial" w:hAnsi="Arial" w:cs="Arial"/>
          <w:color w:val="000000" w:themeColor="text1"/>
        </w:rPr>
        <w:t>zgodn</w:t>
      </w:r>
      <w:r w:rsidR="00CE4200" w:rsidRPr="00C8584F">
        <w:rPr>
          <w:rFonts w:ascii="Arial" w:hAnsi="Arial" w:cs="Arial"/>
          <w:color w:val="000000" w:themeColor="text1"/>
        </w:rPr>
        <w:t>a</w:t>
      </w:r>
      <w:r w:rsidRPr="00C8584F">
        <w:rPr>
          <w:rFonts w:ascii="Arial" w:hAnsi="Arial" w:cs="Arial"/>
          <w:color w:val="000000" w:themeColor="text1"/>
        </w:rPr>
        <w:t xml:space="preserve"> profilem </w:t>
      </w:r>
      <w:r w:rsidR="00CE4200" w:rsidRPr="00C8584F">
        <w:rPr>
          <w:rFonts w:ascii="Arial" w:hAnsi="Arial" w:cs="Arial"/>
          <w:color w:val="000000" w:themeColor="text1"/>
        </w:rPr>
        <w:t>U</w:t>
      </w:r>
      <w:r w:rsidRPr="00C8584F">
        <w:rPr>
          <w:rFonts w:ascii="Arial" w:hAnsi="Arial" w:cs="Arial"/>
          <w:color w:val="000000" w:themeColor="text1"/>
        </w:rPr>
        <w:t>-Q/</w:t>
      </w:r>
      <w:proofErr w:type="spellStart"/>
      <w:r w:rsidRPr="00C8584F">
        <w:rPr>
          <w:rFonts w:ascii="Arial" w:hAnsi="Arial" w:cs="Arial"/>
          <w:color w:val="000000" w:themeColor="text1"/>
        </w:rPr>
        <w:t>P</w:t>
      </w:r>
      <w:r w:rsidRPr="00C8584F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CE4200" w:rsidRPr="00C8584F">
        <w:rPr>
          <w:rFonts w:ascii="Arial" w:hAnsi="Arial" w:cs="Arial"/>
          <w:color w:val="000000" w:themeColor="text1"/>
        </w:rPr>
        <w:t>,</w:t>
      </w:r>
    </w:p>
    <w:p w14:paraId="78CB007C" w14:textId="77777777" w:rsidR="00B0302D" w:rsidRPr="00C8584F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EDE8152" w14:textId="52702A5F" w:rsidR="00B0302D" w:rsidRPr="00C8584F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b/>
          <w:color w:val="000000" w:themeColor="text1"/>
        </w:rPr>
        <w:t>Q</w:t>
      </w:r>
      <w:r w:rsidRPr="00C8584F">
        <w:rPr>
          <w:rFonts w:ascii="Arial" w:hAnsi="Arial" w:cs="Arial"/>
          <w:b/>
          <w:color w:val="000000" w:themeColor="text1"/>
          <w:vertAlign w:val="subscript"/>
        </w:rPr>
        <w:t>SP</w:t>
      </w:r>
      <w:r w:rsidRPr="00C8584F">
        <w:rPr>
          <w:rFonts w:ascii="Arial" w:hAnsi="Arial" w:cs="Arial"/>
          <w:color w:val="000000" w:themeColor="text1"/>
        </w:rPr>
        <w:t xml:space="preserve"> – wartość zadana mocy biernej w układach regulacji systemu HVDC</w:t>
      </w:r>
      <w:r w:rsidR="004C0A66" w:rsidRPr="00C8584F">
        <w:rPr>
          <w:rFonts w:ascii="Arial" w:hAnsi="Arial" w:cs="Arial"/>
          <w:color w:val="000000" w:themeColor="text1"/>
        </w:rPr>
        <w:t>,</w:t>
      </w:r>
    </w:p>
    <w:p w14:paraId="5913EC65" w14:textId="77777777" w:rsidR="00B0302D" w:rsidRPr="00C8584F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60E409B" w14:textId="77777777" w:rsidR="0022594E" w:rsidRPr="00C8584F" w:rsidRDefault="00B0302D" w:rsidP="000D3AA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b/>
          <w:color w:val="000000" w:themeColor="text1"/>
        </w:rPr>
        <w:t>P</w:t>
      </w:r>
      <w:r w:rsidRPr="00C8584F">
        <w:rPr>
          <w:rFonts w:ascii="Arial" w:hAnsi="Arial" w:cs="Arial"/>
          <w:b/>
          <w:color w:val="000000" w:themeColor="text1"/>
          <w:vertAlign w:val="subscript"/>
        </w:rPr>
        <w:t>SP</w:t>
      </w:r>
      <w:r w:rsidRPr="00C8584F">
        <w:rPr>
          <w:rFonts w:ascii="Arial" w:hAnsi="Arial" w:cs="Arial"/>
          <w:color w:val="000000" w:themeColor="text1"/>
        </w:rPr>
        <w:t xml:space="preserve"> – wartość zadana mocy czynnej w układach regulacji systemu HVDC</w:t>
      </w:r>
      <w:r w:rsidR="0022594E" w:rsidRPr="00C8584F">
        <w:rPr>
          <w:rFonts w:ascii="Arial" w:hAnsi="Arial" w:cs="Arial"/>
          <w:color w:val="000000" w:themeColor="text1"/>
        </w:rPr>
        <w:t>,</w:t>
      </w:r>
    </w:p>
    <w:p w14:paraId="426B2A6C" w14:textId="77777777" w:rsidR="0022594E" w:rsidRPr="00C8584F" w:rsidRDefault="0022594E" w:rsidP="0022594E">
      <w:pPr>
        <w:pStyle w:val="Akapitzlist"/>
        <w:rPr>
          <w:rFonts w:ascii="Arial" w:hAnsi="Arial" w:cs="Arial"/>
          <w:color w:val="000000" w:themeColor="text1"/>
        </w:rPr>
      </w:pPr>
    </w:p>
    <w:p w14:paraId="4A5E5FBE" w14:textId="1A742B43" w:rsidR="00B0302D" w:rsidRPr="00C8584F" w:rsidRDefault="0022594E" w:rsidP="0022594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b/>
          <w:color w:val="000000" w:themeColor="text1"/>
        </w:rPr>
        <w:t xml:space="preserve">Procedura testowania, symulacji i certyfikacji systemu HVDC </w:t>
      </w:r>
      <w:r w:rsidRPr="00C8584F">
        <w:rPr>
          <w:rFonts w:ascii="Arial" w:hAnsi="Arial" w:cs="Arial"/>
          <w:color w:val="000000" w:themeColor="text1"/>
        </w:rPr>
        <w:t>– dokument pt. „</w:t>
      </w:r>
      <w:r w:rsidRPr="00C8584F">
        <w:rPr>
          <w:rFonts w:ascii="Arial" w:hAnsi="Arial" w:cs="Arial"/>
          <w:i/>
          <w:color w:val="000000" w:themeColor="text1"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C8584F">
        <w:rPr>
          <w:rFonts w:ascii="Arial" w:hAnsi="Arial" w:cs="Arial"/>
          <w:color w:val="000000" w:themeColor="text1"/>
        </w:rPr>
        <w:t>”</w:t>
      </w:r>
      <w:r w:rsidR="004C0A66" w:rsidRPr="00C8584F">
        <w:rPr>
          <w:rFonts w:ascii="Arial" w:hAnsi="Arial" w:cs="Arial"/>
          <w:color w:val="000000" w:themeColor="text1"/>
        </w:rPr>
        <w:t>.</w:t>
      </w:r>
    </w:p>
    <w:p w14:paraId="218BE73F" w14:textId="77777777" w:rsidR="00B0302D" w:rsidRPr="00C8584F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DFB73CE" w14:textId="77777777" w:rsidR="006C2B56" w:rsidRPr="00C8584F" w:rsidRDefault="006C2B56" w:rsidP="006D654F">
      <w:pPr>
        <w:spacing w:line="360" w:lineRule="auto"/>
        <w:rPr>
          <w:rFonts w:ascii="Arial" w:hAnsi="Arial" w:cs="Arial"/>
          <w:color w:val="000000" w:themeColor="text1"/>
        </w:rPr>
      </w:pPr>
    </w:p>
    <w:p w14:paraId="52966141" w14:textId="005C955D" w:rsidR="006C2B56" w:rsidRPr="00C8584F" w:rsidRDefault="006930CA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2" w:name="_Toc12473770"/>
      <w:r w:rsidRPr="00C8584F">
        <w:rPr>
          <w:rFonts w:ascii="Arial" w:hAnsi="Arial" w:cs="Arial"/>
          <w:color w:val="000000" w:themeColor="text1"/>
        </w:rPr>
        <w:t xml:space="preserve">Parametry techniczne testowanego </w:t>
      </w:r>
      <w:r w:rsidR="000F4754" w:rsidRPr="00C8584F">
        <w:rPr>
          <w:rFonts w:ascii="Arial" w:hAnsi="Arial" w:cs="Arial"/>
          <w:color w:val="000000" w:themeColor="text1"/>
        </w:rPr>
        <w:t>systemu HVDC</w:t>
      </w:r>
      <w:bookmarkEnd w:id="2"/>
    </w:p>
    <w:p w14:paraId="6E1DD606" w14:textId="70517B28" w:rsidR="006930CA" w:rsidRPr="00C8584F" w:rsidRDefault="006930CA" w:rsidP="00F1588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Minimalne wymagania co do</w:t>
      </w:r>
      <w:r w:rsidR="00496FAE" w:rsidRPr="00C8584F">
        <w:rPr>
          <w:rFonts w:ascii="Arial" w:hAnsi="Arial" w:cs="Arial"/>
          <w:color w:val="000000" w:themeColor="text1"/>
        </w:rPr>
        <w:t xml:space="preserve"> zakresu informacji </w:t>
      </w:r>
      <w:r w:rsidRPr="00C8584F">
        <w:rPr>
          <w:rFonts w:ascii="Arial" w:hAnsi="Arial" w:cs="Arial"/>
          <w:color w:val="000000" w:themeColor="text1"/>
        </w:rPr>
        <w:t xml:space="preserve">technicznych </w:t>
      </w:r>
      <w:r w:rsidR="00496FAE" w:rsidRPr="00C8584F">
        <w:rPr>
          <w:rFonts w:ascii="Arial" w:hAnsi="Arial" w:cs="Arial"/>
          <w:color w:val="000000" w:themeColor="text1"/>
        </w:rPr>
        <w:t xml:space="preserve">o </w:t>
      </w:r>
      <w:r w:rsidRPr="00C8584F">
        <w:rPr>
          <w:rFonts w:ascii="Arial" w:hAnsi="Arial" w:cs="Arial"/>
          <w:color w:val="000000" w:themeColor="text1"/>
        </w:rPr>
        <w:t>testowan</w:t>
      </w:r>
      <w:r w:rsidR="00496FAE" w:rsidRPr="00C8584F">
        <w:rPr>
          <w:rFonts w:ascii="Arial" w:hAnsi="Arial" w:cs="Arial"/>
          <w:color w:val="000000" w:themeColor="text1"/>
        </w:rPr>
        <w:t>ym</w:t>
      </w:r>
      <w:r w:rsidRPr="00C8584F">
        <w:rPr>
          <w:rFonts w:ascii="Arial" w:hAnsi="Arial" w:cs="Arial"/>
          <w:color w:val="000000" w:themeColor="text1"/>
        </w:rPr>
        <w:t xml:space="preserve"> </w:t>
      </w:r>
      <w:r w:rsidR="009B61DC" w:rsidRPr="00C8584F">
        <w:rPr>
          <w:rFonts w:ascii="Arial" w:hAnsi="Arial" w:cs="Arial"/>
          <w:color w:val="000000" w:themeColor="text1"/>
        </w:rPr>
        <w:t>systemie HVDC</w:t>
      </w:r>
      <w:r w:rsidRPr="00C8584F">
        <w:rPr>
          <w:rFonts w:ascii="Arial" w:hAnsi="Arial" w:cs="Arial"/>
          <w:color w:val="000000" w:themeColor="text1"/>
        </w:rPr>
        <w:t xml:space="preserve">, które należy przedstawić w szczegółowym programie testu zdolności do </w:t>
      </w:r>
      <w:r w:rsidR="004C0A66" w:rsidRPr="00C8584F">
        <w:rPr>
          <w:rFonts w:ascii="Arial" w:hAnsi="Arial" w:cs="Arial"/>
          <w:color w:val="000000" w:themeColor="text1"/>
        </w:rPr>
        <w:t xml:space="preserve">pracy w trybie </w:t>
      </w:r>
      <w:r w:rsidR="009B61DC" w:rsidRPr="00C8584F">
        <w:rPr>
          <w:rFonts w:ascii="Arial" w:hAnsi="Arial" w:cs="Arial"/>
          <w:color w:val="000000" w:themeColor="text1"/>
        </w:rPr>
        <w:t xml:space="preserve">regulacji </w:t>
      </w:r>
      <w:r w:rsidRPr="00C8584F">
        <w:rPr>
          <w:rFonts w:ascii="Arial" w:hAnsi="Arial" w:cs="Arial"/>
          <w:color w:val="000000" w:themeColor="text1"/>
        </w:rPr>
        <w:t>mocy biernej</w:t>
      </w:r>
      <w:r w:rsidR="004C0A66" w:rsidRPr="00C8584F">
        <w:rPr>
          <w:rFonts w:ascii="Arial" w:hAnsi="Arial" w:cs="Arial"/>
          <w:color w:val="000000" w:themeColor="text1"/>
        </w:rPr>
        <w:t>,</w:t>
      </w:r>
      <w:r w:rsidRPr="00C8584F">
        <w:rPr>
          <w:rFonts w:ascii="Arial" w:hAnsi="Arial" w:cs="Arial"/>
          <w:color w:val="000000" w:themeColor="text1"/>
        </w:rPr>
        <w:t xml:space="preserve"> powinny obejmować</w:t>
      </w:r>
      <w:r w:rsidR="00496FAE" w:rsidRPr="00C8584F">
        <w:rPr>
          <w:rFonts w:ascii="Arial" w:hAnsi="Arial" w:cs="Arial"/>
          <w:color w:val="000000" w:themeColor="text1"/>
        </w:rPr>
        <w:t xml:space="preserve"> ogólny opis techniczny obiektu zawierający m. in.</w:t>
      </w:r>
      <w:r w:rsidRPr="00C8584F">
        <w:rPr>
          <w:rFonts w:ascii="Arial" w:hAnsi="Arial" w:cs="Arial"/>
          <w:color w:val="000000" w:themeColor="text1"/>
        </w:rPr>
        <w:t>:</w:t>
      </w:r>
    </w:p>
    <w:p w14:paraId="342792A2" w14:textId="1C7B1B25" w:rsidR="004C0A66" w:rsidRPr="00C8584F" w:rsidRDefault="004C0A66" w:rsidP="004C0A6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informacje na temat punktów przyłączenia systemu HVDC.</w:t>
      </w:r>
    </w:p>
    <w:p w14:paraId="09A8951A" w14:textId="6A9D0BB1" w:rsidR="006930CA" w:rsidRPr="00C8584F" w:rsidRDefault="006930CA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informacje na temat technologii </w:t>
      </w:r>
      <w:r w:rsidR="004C0A66" w:rsidRPr="00C8584F">
        <w:rPr>
          <w:rFonts w:ascii="Arial" w:hAnsi="Arial" w:cs="Arial"/>
          <w:color w:val="000000" w:themeColor="text1"/>
        </w:rPr>
        <w:t>zastosowanej w systemie HVDC</w:t>
      </w:r>
      <w:r w:rsidRPr="00C8584F">
        <w:rPr>
          <w:rFonts w:ascii="Arial" w:hAnsi="Arial" w:cs="Arial"/>
          <w:color w:val="000000" w:themeColor="text1"/>
        </w:rPr>
        <w:t>,</w:t>
      </w:r>
    </w:p>
    <w:p w14:paraId="1B9E75FF" w14:textId="40A85A78" w:rsidR="00496FAE" w:rsidRPr="00C8584F" w:rsidRDefault="002C7277" w:rsidP="004C0A6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lastRenderedPageBreak/>
        <w:t xml:space="preserve">podstawowy opis układu elektroenergetycznego </w:t>
      </w:r>
      <w:r w:rsidR="004C0A66" w:rsidRPr="00C8584F">
        <w:rPr>
          <w:rFonts w:ascii="Arial" w:hAnsi="Arial" w:cs="Arial"/>
          <w:color w:val="000000" w:themeColor="text1"/>
        </w:rPr>
        <w:t>systemu HVDC</w:t>
      </w:r>
      <w:r w:rsidRPr="00C8584F">
        <w:rPr>
          <w:rFonts w:ascii="Arial" w:hAnsi="Arial" w:cs="Arial"/>
          <w:color w:val="000000" w:themeColor="text1"/>
        </w:rPr>
        <w:t>, w tym schemat układu wraz z wyprowadzeniem mocy,</w:t>
      </w:r>
    </w:p>
    <w:p w14:paraId="1B22D1BE" w14:textId="4E8F8D79" w:rsidR="001E29A2" w:rsidRPr="00C8584F" w:rsidRDefault="001E29A2" w:rsidP="004C0A6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zestawienie nastawionych parametrów układu regulacji mocy biernej i napięcia systemu HVDC,</w:t>
      </w:r>
    </w:p>
    <w:p w14:paraId="0FE6F0F7" w14:textId="7DFECE5E" w:rsidR="0029528D" w:rsidRPr="00C8584F" w:rsidRDefault="001E29A2" w:rsidP="001E29A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zestawienie wybranych wartości granicznych punktów pracy systemu HVDC: </w:t>
      </w:r>
      <w:proofErr w:type="spellStart"/>
      <w:r w:rsidR="0029528D" w:rsidRPr="00C8584F">
        <w:rPr>
          <w:rFonts w:ascii="Arial" w:hAnsi="Arial" w:cs="Arial"/>
          <w:color w:val="000000" w:themeColor="text1"/>
        </w:rPr>
        <w:t>Q</w:t>
      </w:r>
      <w:r w:rsidR="0029528D" w:rsidRPr="00C8584F">
        <w:rPr>
          <w:rFonts w:ascii="Arial" w:hAnsi="Arial" w:cs="Arial"/>
          <w:color w:val="000000" w:themeColor="text1"/>
          <w:vertAlign w:val="subscript"/>
        </w:rPr>
        <w:t>max</w:t>
      </w:r>
      <w:r w:rsidR="004C0A66" w:rsidRPr="00C8584F">
        <w:rPr>
          <w:rFonts w:ascii="Arial" w:hAnsi="Arial" w:cs="Arial"/>
          <w:color w:val="000000" w:themeColor="text1"/>
          <w:vertAlign w:val="subscript"/>
        </w:rPr>
        <w:t>w</w:t>
      </w:r>
      <w:proofErr w:type="spellEnd"/>
      <w:r w:rsidR="0029528D" w:rsidRPr="00C8584F">
        <w:rPr>
          <w:rFonts w:ascii="Arial" w:hAnsi="Arial" w:cs="Arial"/>
          <w:color w:val="000000" w:themeColor="text1"/>
        </w:rPr>
        <w:t xml:space="preserve"> </w:t>
      </w:r>
      <w:r w:rsidRPr="00C8584F">
        <w:rPr>
          <w:rFonts w:ascii="Arial" w:hAnsi="Arial" w:cs="Arial"/>
          <w:color w:val="000000" w:themeColor="text1"/>
        </w:rPr>
        <w:t xml:space="preserve">i </w:t>
      </w:r>
      <w:proofErr w:type="spellStart"/>
      <w:r w:rsidR="0029528D" w:rsidRPr="00C8584F">
        <w:rPr>
          <w:rFonts w:ascii="Arial" w:hAnsi="Arial" w:cs="Arial"/>
          <w:color w:val="000000" w:themeColor="text1"/>
        </w:rPr>
        <w:t>Q</w:t>
      </w:r>
      <w:r w:rsidR="0029528D" w:rsidRPr="00C8584F">
        <w:rPr>
          <w:rFonts w:ascii="Arial" w:hAnsi="Arial" w:cs="Arial"/>
          <w:color w:val="000000" w:themeColor="text1"/>
          <w:vertAlign w:val="subscript"/>
        </w:rPr>
        <w:t>max</w:t>
      </w:r>
      <w:r w:rsidR="004C0A66" w:rsidRPr="00C8584F">
        <w:rPr>
          <w:rFonts w:ascii="Arial" w:hAnsi="Arial" w:cs="Arial"/>
          <w:color w:val="000000" w:themeColor="text1"/>
          <w:vertAlign w:val="subscript"/>
        </w:rPr>
        <w:t>o</w:t>
      </w:r>
      <w:proofErr w:type="spellEnd"/>
      <w:r w:rsidR="0029528D" w:rsidRPr="00C8584F">
        <w:rPr>
          <w:rFonts w:ascii="Arial" w:hAnsi="Arial" w:cs="Arial"/>
          <w:color w:val="000000" w:themeColor="text1"/>
        </w:rPr>
        <w:t>,</w:t>
      </w:r>
    </w:p>
    <w:p w14:paraId="30E76439" w14:textId="77777777" w:rsidR="002B1608" w:rsidRPr="00C8584F" w:rsidRDefault="002B1608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3" w:name="_Toc12473771"/>
      <w:r w:rsidRPr="00C8584F">
        <w:rPr>
          <w:rFonts w:ascii="Arial" w:hAnsi="Arial" w:cs="Arial"/>
          <w:color w:val="000000" w:themeColor="text1"/>
        </w:rPr>
        <w:t>Ogólne zasady przeprowadzenia testu</w:t>
      </w:r>
      <w:bookmarkEnd w:id="3"/>
    </w:p>
    <w:p w14:paraId="37FCBD58" w14:textId="05DC2247" w:rsidR="002B1608" w:rsidRPr="00C8584F" w:rsidRDefault="00C567A4" w:rsidP="002B160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Podstawowym sposobem weryfikacji spełnienia wymagań w zakresie </w:t>
      </w:r>
      <w:r w:rsidR="004C0A66" w:rsidRPr="00C8584F">
        <w:rPr>
          <w:rFonts w:ascii="Arial" w:hAnsi="Arial" w:cs="Arial"/>
          <w:color w:val="000000" w:themeColor="text1"/>
        </w:rPr>
        <w:t xml:space="preserve">pracy w trybie </w:t>
      </w:r>
      <w:r w:rsidR="004154FE" w:rsidRPr="00C8584F">
        <w:rPr>
          <w:rFonts w:ascii="Arial" w:hAnsi="Arial" w:cs="Arial"/>
          <w:color w:val="000000" w:themeColor="text1"/>
        </w:rPr>
        <w:t xml:space="preserve">regulacji </w:t>
      </w:r>
      <w:r w:rsidRPr="00C8584F">
        <w:rPr>
          <w:rFonts w:ascii="Arial" w:hAnsi="Arial" w:cs="Arial"/>
          <w:color w:val="000000" w:themeColor="text1"/>
        </w:rPr>
        <w:t xml:space="preserve">mocy biernej jest przeprowadzenie testu obiektowego </w:t>
      </w:r>
      <w:r w:rsidR="004154FE" w:rsidRPr="00C8584F">
        <w:rPr>
          <w:rFonts w:ascii="Arial" w:hAnsi="Arial" w:cs="Arial"/>
          <w:color w:val="000000" w:themeColor="text1"/>
        </w:rPr>
        <w:t>systemu</w:t>
      </w:r>
      <w:r w:rsidR="004C0A66" w:rsidRPr="00C8584F">
        <w:rPr>
          <w:rFonts w:ascii="Arial" w:hAnsi="Arial" w:cs="Arial"/>
          <w:color w:val="000000" w:themeColor="text1"/>
        </w:rPr>
        <w:t xml:space="preserve"> HVDC.</w:t>
      </w:r>
    </w:p>
    <w:p w14:paraId="75F89C40" w14:textId="67D89273" w:rsidR="002B1608" w:rsidRPr="00C8584F" w:rsidRDefault="002B1608" w:rsidP="002B160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Warunki przeprowadzania testu powinny być zgodne z ogólnymi wymaganiami określonymi w ramach Procedury testowania</w:t>
      </w:r>
      <w:r w:rsidR="0022594E" w:rsidRPr="00C8584F">
        <w:rPr>
          <w:rFonts w:ascii="Arial" w:hAnsi="Arial" w:cs="Arial"/>
          <w:color w:val="000000" w:themeColor="text1"/>
        </w:rPr>
        <w:t>, symulacji i certyfikacji systemu HVDC</w:t>
      </w:r>
      <w:r w:rsidRPr="00C8584F">
        <w:rPr>
          <w:rFonts w:ascii="Arial" w:hAnsi="Arial" w:cs="Arial"/>
          <w:color w:val="000000" w:themeColor="text1"/>
        </w:rPr>
        <w:t xml:space="preserve"> oraz uwzględniać technologię </w:t>
      </w:r>
      <w:r w:rsidR="006D3EC7" w:rsidRPr="00C8584F">
        <w:rPr>
          <w:rFonts w:ascii="Arial" w:hAnsi="Arial" w:cs="Arial"/>
          <w:color w:val="000000" w:themeColor="text1"/>
        </w:rPr>
        <w:t>zastosowaną w systemie HVDC</w:t>
      </w:r>
      <w:r w:rsidRPr="00C8584F">
        <w:rPr>
          <w:rFonts w:ascii="Arial" w:hAnsi="Arial" w:cs="Arial"/>
          <w:color w:val="000000" w:themeColor="text1"/>
        </w:rPr>
        <w:t xml:space="preserve">. Docelowe rozstrzygnięcia w tym zakresie powinny być zawarte w </w:t>
      </w:r>
      <w:r w:rsidR="006D3EC7" w:rsidRPr="00C8584F">
        <w:rPr>
          <w:rFonts w:ascii="Arial" w:hAnsi="Arial" w:cs="Arial"/>
          <w:color w:val="000000" w:themeColor="text1"/>
        </w:rPr>
        <w:t>p</w:t>
      </w:r>
      <w:r w:rsidRPr="00C8584F">
        <w:rPr>
          <w:rFonts w:ascii="Arial" w:hAnsi="Arial" w:cs="Arial"/>
          <w:color w:val="000000" w:themeColor="text1"/>
        </w:rPr>
        <w:t xml:space="preserve">rogramie </w:t>
      </w:r>
      <w:r w:rsidR="006D3EC7" w:rsidRPr="00C8584F">
        <w:rPr>
          <w:rFonts w:ascii="Arial" w:hAnsi="Arial" w:cs="Arial"/>
          <w:color w:val="000000" w:themeColor="text1"/>
        </w:rPr>
        <w:t>s</w:t>
      </w:r>
      <w:r w:rsidRPr="00C8584F">
        <w:rPr>
          <w:rFonts w:ascii="Arial" w:hAnsi="Arial" w:cs="Arial"/>
          <w:color w:val="000000" w:themeColor="text1"/>
        </w:rPr>
        <w:t>zczegółowym.</w:t>
      </w:r>
    </w:p>
    <w:p w14:paraId="5D8F47CC" w14:textId="77777777" w:rsidR="00C567A4" w:rsidRPr="00C8584F" w:rsidRDefault="009368E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4" w:name="_Ref12264393"/>
      <w:bookmarkStart w:id="5" w:name="_Ref12265523"/>
      <w:bookmarkStart w:id="6" w:name="_Toc12473772"/>
      <w:r w:rsidRPr="00C8584F">
        <w:rPr>
          <w:rFonts w:ascii="Arial" w:hAnsi="Arial" w:cs="Arial"/>
          <w:color w:val="000000" w:themeColor="text1"/>
        </w:rPr>
        <w:t>Wymagane warunki w czasie realizacji testu</w:t>
      </w:r>
      <w:bookmarkEnd w:id="4"/>
      <w:bookmarkEnd w:id="5"/>
      <w:bookmarkEnd w:id="6"/>
    </w:p>
    <w:p w14:paraId="5CC24363" w14:textId="77777777" w:rsidR="009A0BE0" w:rsidRPr="00C8584F" w:rsidRDefault="009A0BE0" w:rsidP="007D20EB">
      <w:pPr>
        <w:spacing w:after="0" w:line="360" w:lineRule="auto"/>
        <w:ind w:firstLine="360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Dla przeprowadzenia testu niezbędne jest:</w:t>
      </w:r>
    </w:p>
    <w:p w14:paraId="66725D28" w14:textId="77777777" w:rsidR="00F576E4" w:rsidRPr="00C8584F" w:rsidRDefault="00F576E4" w:rsidP="00FF74CD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przygotowanie przez właściwych OS zasobów wytwórczo-odbiorczych mocy czynnej i mocy biernej w sieci prądu przemiennego w otoczeniu punktów przyłączenia systemu HVDC umożliwiających przeprowadzenie testów tego systemu,</w:t>
      </w:r>
    </w:p>
    <w:p w14:paraId="4C6CADF5" w14:textId="77777777" w:rsidR="00F576E4" w:rsidRPr="00C8584F" w:rsidRDefault="00F576E4" w:rsidP="00FF74CD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kontrolowanie i utrzymywanie przez właściciela systemu HVDC poziomu i kierunku przesyłania mocy czynnej przez system HVDC uzgodnionych z właściwymi OS w programie szczegółowym,</w:t>
      </w:r>
    </w:p>
    <w:p w14:paraId="32AB2802" w14:textId="7D6D4465" w:rsidR="002B1608" w:rsidRPr="00C8584F" w:rsidRDefault="00F576E4" w:rsidP="00F576E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kontrolowanie i </w:t>
      </w:r>
      <w:r w:rsidR="002B1608" w:rsidRPr="00C8584F">
        <w:rPr>
          <w:rFonts w:ascii="Arial" w:hAnsi="Arial" w:cs="Arial"/>
          <w:color w:val="000000" w:themeColor="text1"/>
        </w:rPr>
        <w:t>utrzym</w:t>
      </w:r>
      <w:r w:rsidR="009A0BE0" w:rsidRPr="00C8584F">
        <w:rPr>
          <w:rFonts w:ascii="Arial" w:hAnsi="Arial" w:cs="Arial"/>
          <w:color w:val="000000" w:themeColor="text1"/>
        </w:rPr>
        <w:t>anie</w:t>
      </w:r>
      <w:r w:rsidR="002B1608" w:rsidRPr="00C8584F">
        <w:rPr>
          <w:rFonts w:ascii="Arial" w:hAnsi="Arial" w:cs="Arial"/>
          <w:color w:val="000000" w:themeColor="text1"/>
        </w:rPr>
        <w:t xml:space="preserve"> w punkcie przyłączenia do sieci poziom</w:t>
      </w:r>
      <w:r w:rsidR="009A0BE0" w:rsidRPr="00C8584F">
        <w:rPr>
          <w:rFonts w:ascii="Arial" w:hAnsi="Arial" w:cs="Arial"/>
          <w:color w:val="000000" w:themeColor="text1"/>
        </w:rPr>
        <w:t>u</w:t>
      </w:r>
      <w:r w:rsidR="002B1608" w:rsidRPr="00C8584F">
        <w:rPr>
          <w:rFonts w:ascii="Arial" w:hAnsi="Arial" w:cs="Arial"/>
          <w:color w:val="000000" w:themeColor="text1"/>
        </w:rPr>
        <w:t xml:space="preserve"> napięcia w dopuszczalnych granicach.</w:t>
      </w:r>
    </w:p>
    <w:p w14:paraId="6B2A9756" w14:textId="77777777" w:rsidR="007D20EB" w:rsidRPr="00C8584F" w:rsidRDefault="007D20EB" w:rsidP="007D20EB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7" w:name="_Ref12264442"/>
      <w:bookmarkStart w:id="8" w:name="_Toc12473773"/>
      <w:r w:rsidRPr="00C8584F">
        <w:rPr>
          <w:rFonts w:ascii="Arial" w:hAnsi="Arial" w:cs="Arial"/>
          <w:color w:val="000000" w:themeColor="text1"/>
        </w:rPr>
        <w:t>Wielkości mierzone w czasie realizacji testu</w:t>
      </w:r>
      <w:bookmarkEnd w:id="7"/>
      <w:bookmarkEnd w:id="8"/>
    </w:p>
    <w:p w14:paraId="5BFCAA70" w14:textId="177C65DF" w:rsidR="007D20EB" w:rsidRPr="00C8584F" w:rsidRDefault="007D20EB" w:rsidP="007D20EB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Szczegółowy zakres podstawowych wielkości mierzonych powinien zostać określony na poziomie programu szczegółowego. Minimalny zakres pomiarów </w:t>
      </w:r>
      <w:r w:rsidR="00F576E4" w:rsidRPr="00C8584F">
        <w:rPr>
          <w:rFonts w:ascii="Arial" w:hAnsi="Arial" w:cs="Arial"/>
          <w:color w:val="000000" w:themeColor="text1"/>
        </w:rPr>
        <w:t xml:space="preserve">w punktach przyłączenia systemu HVDC </w:t>
      </w:r>
      <w:r w:rsidRPr="00C8584F">
        <w:rPr>
          <w:rFonts w:ascii="Arial" w:hAnsi="Arial" w:cs="Arial"/>
          <w:color w:val="000000" w:themeColor="text1"/>
        </w:rPr>
        <w:t xml:space="preserve">powinien obejmować co najmniej pomiary wartości </w:t>
      </w:r>
      <w:r w:rsidR="0020592B" w:rsidRPr="00C8584F">
        <w:rPr>
          <w:rFonts w:ascii="Arial" w:hAnsi="Arial" w:cs="Arial"/>
          <w:color w:val="000000" w:themeColor="text1"/>
        </w:rPr>
        <w:t xml:space="preserve">skutecznych </w:t>
      </w:r>
      <w:r w:rsidRPr="00C8584F">
        <w:rPr>
          <w:rFonts w:ascii="Arial" w:hAnsi="Arial" w:cs="Arial"/>
          <w:color w:val="000000" w:themeColor="text1"/>
        </w:rPr>
        <w:t xml:space="preserve">następujących wielkości: </w:t>
      </w:r>
    </w:p>
    <w:p w14:paraId="07236F9F" w14:textId="167E2A73" w:rsidR="00C70EF7" w:rsidRPr="00C8584F" w:rsidRDefault="00C70EF7" w:rsidP="00CC3F1A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mocy biernej w układzie 3-fazowym</w:t>
      </w:r>
      <w:r w:rsidR="00F576E4" w:rsidRPr="00C8584F">
        <w:rPr>
          <w:rFonts w:ascii="Arial" w:hAnsi="Arial" w:cs="Arial"/>
          <w:color w:val="000000" w:themeColor="text1"/>
        </w:rPr>
        <w:t>,</w:t>
      </w:r>
    </w:p>
    <w:p w14:paraId="757DCD92" w14:textId="112FD9E4" w:rsidR="007D20EB" w:rsidRPr="00C8584F" w:rsidRDefault="007D20EB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mocy czynnej w układzie 3-fazowym</w:t>
      </w:r>
      <w:r w:rsidR="00F576E4" w:rsidRPr="00C8584F">
        <w:rPr>
          <w:rFonts w:ascii="Arial" w:hAnsi="Arial" w:cs="Arial"/>
          <w:color w:val="000000" w:themeColor="text1"/>
        </w:rPr>
        <w:t>,</w:t>
      </w:r>
    </w:p>
    <w:p w14:paraId="76445DAF" w14:textId="0DCE5E45" w:rsidR="007D20EB" w:rsidRPr="00C8584F" w:rsidRDefault="007D20EB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napięć fazowych i/lub międzyfazowych</w:t>
      </w:r>
      <w:r w:rsidR="00F576E4" w:rsidRPr="00C8584F">
        <w:rPr>
          <w:rFonts w:ascii="Arial" w:hAnsi="Arial" w:cs="Arial"/>
          <w:color w:val="000000" w:themeColor="text1"/>
        </w:rPr>
        <w:t>,</w:t>
      </w:r>
    </w:p>
    <w:p w14:paraId="05A63E3A" w14:textId="68580FF9" w:rsidR="00CC3F1A" w:rsidRPr="00C8584F" w:rsidRDefault="00CC3F1A" w:rsidP="00F576E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prądów fazowych.</w:t>
      </w:r>
    </w:p>
    <w:p w14:paraId="030B1479" w14:textId="677CB3E8" w:rsidR="007D20EB" w:rsidRPr="00C8584F" w:rsidRDefault="007D20EB" w:rsidP="007D20E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lastRenderedPageBreak/>
        <w:t>W przypadku, gdy rejestracja w punkcie</w:t>
      </w:r>
      <w:r w:rsidR="00F576E4" w:rsidRPr="00C8584F">
        <w:rPr>
          <w:rFonts w:ascii="Arial" w:hAnsi="Arial" w:cs="Arial"/>
          <w:color w:val="000000" w:themeColor="text1"/>
        </w:rPr>
        <w:t>/punktach</w:t>
      </w:r>
      <w:r w:rsidRPr="00C8584F">
        <w:rPr>
          <w:rFonts w:ascii="Arial" w:hAnsi="Arial" w:cs="Arial"/>
          <w:color w:val="000000" w:themeColor="text1"/>
        </w:rPr>
        <w:t xml:space="preserve"> przyłączenia jest technicznie niemożliwa, </w:t>
      </w:r>
      <w:r w:rsidR="00F576E4" w:rsidRPr="00C8584F">
        <w:rPr>
          <w:rFonts w:ascii="Arial" w:hAnsi="Arial" w:cs="Arial"/>
          <w:color w:val="000000" w:themeColor="text1"/>
        </w:rPr>
        <w:t>w</w:t>
      </w:r>
      <w:r w:rsidRPr="00C8584F">
        <w:rPr>
          <w:rFonts w:ascii="Arial" w:hAnsi="Arial" w:cs="Arial"/>
          <w:color w:val="000000" w:themeColor="text1"/>
        </w:rPr>
        <w:t xml:space="preserve">łaściwy OS decyduje na poziomie programu szczegółowego o innym rozwiązaniu w tym zakresie. Dodatkowo powinien zostać określony szczegółowy zakres dodatkowych wielkości mierzonych, uwzględniający technologię </w:t>
      </w:r>
      <w:r w:rsidR="00F576E4" w:rsidRPr="00C8584F">
        <w:rPr>
          <w:rFonts w:ascii="Arial" w:hAnsi="Arial" w:cs="Arial"/>
          <w:color w:val="000000" w:themeColor="text1"/>
        </w:rPr>
        <w:t>zastosowaną w systemie HVDC</w:t>
      </w:r>
      <w:r w:rsidRPr="00C8584F">
        <w:rPr>
          <w:rFonts w:ascii="Arial" w:hAnsi="Arial" w:cs="Arial"/>
          <w:color w:val="000000" w:themeColor="text1"/>
        </w:rPr>
        <w:t xml:space="preserve">. </w:t>
      </w:r>
    </w:p>
    <w:p w14:paraId="5B1D21E6" w14:textId="77777777" w:rsidR="007D20EB" w:rsidRPr="00C8584F" w:rsidRDefault="007D20EB" w:rsidP="007D20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Układy pomiarowe powinny zapewniać rejestrację mierzonych wielkości z możliwie największą dokładnością, tzn.: </w:t>
      </w:r>
    </w:p>
    <w:p w14:paraId="07AA5A63" w14:textId="77777777" w:rsidR="007D20EB" w:rsidRPr="00C8584F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przyrządy pomiarowe powinny rejestrować prąd i napięcie z rdzeni i uzwojeń pomiarowych przekładników o klasie 0,5 lub wyższej,</w:t>
      </w:r>
    </w:p>
    <w:p w14:paraId="2D5A4CAD" w14:textId="77777777" w:rsidR="007D20EB" w:rsidRPr="00C8584F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przyrządy pomiarowe powinny posiadać klasę wymaganą dla aparatury klasy A w rozumieniu normy PN-EN 61000-4-30,</w:t>
      </w:r>
    </w:p>
    <w:p w14:paraId="7C3C51F9" w14:textId="77777777" w:rsidR="007D20EB" w:rsidRPr="00C8584F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wielkości mierzone powinny być archiwizowane z rozdzielczością czasową co najmniej 1 s.</w:t>
      </w:r>
    </w:p>
    <w:p w14:paraId="3121C873" w14:textId="77777777" w:rsidR="002B1608" w:rsidRPr="00C8584F" w:rsidRDefault="007D20EB" w:rsidP="008176AF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9" w:name="_Toc12473774"/>
      <w:r w:rsidRPr="00C8584F">
        <w:rPr>
          <w:rFonts w:ascii="Arial" w:hAnsi="Arial" w:cs="Arial"/>
          <w:color w:val="000000" w:themeColor="text1"/>
        </w:rPr>
        <w:t>Wielkości wejściowe (wymuszające)</w:t>
      </w:r>
      <w:bookmarkEnd w:id="9"/>
    </w:p>
    <w:p w14:paraId="7813BB84" w14:textId="77C7B0B8" w:rsidR="008176AF" w:rsidRPr="00C8584F" w:rsidRDefault="008176AF" w:rsidP="00F576E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Podczas realizacji testu </w:t>
      </w:r>
      <w:r w:rsidR="00C70EF7" w:rsidRPr="00C8584F">
        <w:rPr>
          <w:rFonts w:ascii="Arial" w:hAnsi="Arial" w:cs="Arial"/>
          <w:color w:val="000000" w:themeColor="text1"/>
        </w:rPr>
        <w:t xml:space="preserve">punkty pracy </w:t>
      </w:r>
      <w:r w:rsidR="00F576E4" w:rsidRPr="00C8584F">
        <w:rPr>
          <w:rFonts w:ascii="Arial" w:hAnsi="Arial" w:cs="Arial"/>
          <w:color w:val="000000" w:themeColor="text1"/>
        </w:rPr>
        <w:t xml:space="preserve">systemu HVDC </w:t>
      </w:r>
      <w:r w:rsidR="00C70EF7" w:rsidRPr="00C8584F">
        <w:rPr>
          <w:rFonts w:ascii="Arial" w:hAnsi="Arial" w:cs="Arial"/>
          <w:color w:val="000000" w:themeColor="text1"/>
        </w:rPr>
        <w:t>określane będą przez:</w:t>
      </w:r>
    </w:p>
    <w:p w14:paraId="280DABB1" w14:textId="08C74419" w:rsidR="007D20EB" w:rsidRPr="00C8584F" w:rsidRDefault="008176AF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Q</w:t>
      </w:r>
      <w:r w:rsidRPr="00C8584F">
        <w:rPr>
          <w:rFonts w:ascii="Arial" w:hAnsi="Arial" w:cs="Arial"/>
          <w:color w:val="000000" w:themeColor="text1"/>
          <w:vertAlign w:val="subscript"/>
        </w:rPr>
        <w:t>SP</w:t>
      </w:r>
      <w:r w:rsidR="00C70EF7" w:rsidRPr="00C8584F">
        <w:rPr>
          <w:rFonts w:ascii="Arial" w:hAnsi="Arial" w:cs="Arial"/>
          <w:color w:val="000000" w:themeColor="text1"/>
        </w:rPr>
        <w:t>,</w:t>
      </w:r>
    </w:p>
    <w:p w14:paraId="1D2D9218" w14:textId="5E58FB9F" w:rsidR="00F576E4" w:rsidRPr="00C8584F" w:rsidRDefault="00F576E4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P</w:t>
      </w:r>
      <w:r w:rsidRPr="00C8584F">
        <w:rPr>
          <w:rFonts w:ascii="Arial" w:hAnsi="Arial" w:cs="Arial"/>
          <w:color w:val="000000" w:themeColor="text1"/>
          <w:vertAlign w:val="subscript"/>
        </w:rPr>
        <w:t>SP</w:t>
      </w:r>
      <w:r w:rsidRPr="00C8584F">
        <w:rPr>
          <w:rFonts w:ascii="Arial" w:hAnsi="Arial" w:cs="Arial"/>
          <w:color w:val="000000" w:themeColor="text1"/>
        </w:rPr>
        <w:t xml:space="preserve"> (wartość uzgodniona z właściwymi OS – patrz punkt </w:t>
      </w:r>
      <w:r w:rsidRPr="00C8584F">
        <w:rPr>
          <w:rFonts w:ascii="Arial" w:hAnsi="Arial" w:cs="Arial"/>
          <w:color w:val="000000" w:themeColor="text1"/>
        </w:rPr>
        <w:fldChar w:fldCharType="begin"/>
      </w:r>
      <w:r w:rsidRPr="00C8584F">
        <w:rPr>
          <w:rFonts w:ascii="Arial" w:hAnsi="Arial" w:cs="Arial"/>
          <w:color w:val="000000" w:themeColor="text1"/>
        </w:rPr>
        <w:instrText xml:space="preserve"> REF _Ref12264393 \r \h </w:instrText>
      </w:r>
      <w:r w:rsidR="0022594E" w:rsidRPr="00C8584F">
        <w:rPr>
          <w:rFonts w:ascii="Arial" w:hAnsi="Arial" w:cs="Arial"/>
          <w:color w:val="000000" w:themeColor="text1"/>
        </w:rPr>
        <w:instrText xml:space="preserve"> \* MERGEFORMAT </w:instrText>
      </w:r>
      <w:r w:rsidRPr="00C8584F">
        <w:rPr>
          <w:rFonts w:ascii="Arial" w:hAnsi="Arial" w:cs="Arial"/>
          <w:color w:val="000000" w:themeColor="text1"/>
        </w:rPr>
      </w:r>
      <w:r w:rsidRPr="00C8584F">
        <w:rPr>
          <w:rFonts w:ascii="Arial" w:hAnsi="Arial" w:cs="Arial"/>
          <w:color w:val="000000" w:themeColor="text1"/>
        </w:rPr>
        <w:fldChar w:fldCharType="separate"/>
      </w:r>
      <w:r w:rsidRPr="00C8584F">
        <w:rPr>
          <w:rFonts w:ascii="Arial" w:hAnsi="Arial" w:cs="Arial"/>
          <w:color w:val="000000" w:themeColor="text1"/>
        </w:rPr>
        <w:t>5</w:t>
      </w:r>
      <w:r w:rsidRPr="00C8584F">
        <w:rPr>
          <w:rFonts w:ascii="Arial" w:hAnsi="Arial" w:cs="Arial"/>
          <w:color w:val="000000" w:themeColor="text1"/>
        </w:rPr>
        <w:fldChar w:fldCharType="end"/>
      </w:r>
      <w:r w:rsidRPr="00C8584F">
        <w:rPr>
          <w:rFonts w:ascii="Arial" w:hAnsi="Arial" w:cs="Arial"/>
          <w:color w:val="000000" w:themeColor="text1"/>
        </w:rPr>
        <w:t>).</w:t>
      </w:r>
    </w:p>
    <w:p w14:paraId="6F9A59BF" w14:textId="77777777" w:rsidR="007D20EB" w:rsidRPr="00C8584F" w:rsidRDefault="00C70EF7" w:rsidP="00C70EF7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0" w:name="_Toc12473775"/>
      <w:r w:rsidRPr="00C8584F">
        <w:rPr>
          <w:rFonts w:ascii="Arial" w:hAnsi="Arial" w:cs="Arial"/>
          <w:color w:val="000000" w:themeColor="text1"/>
        </w:rPr>
        <w:t>Wielkości wyjściowe (odpowiedź układu)</w:t>
      </w:r>
      <w:bookmarkEnd w:id="10"/>
    </w:p>
    <w:p w14:paraId="0F71F425" w14:textId="16B9EAD7" w:rsidR="00C70EF7" w:rsidRPr="00C8584F" w:rsidRDefault="00C70EF7" w:rsidP="00F576E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Wynikiem testu są wartości </w:t>
      </w:r>
      <w:r w:rsidR="00F576E4" w:rsidRPr="00C8584F">
        <w:rPr>
          <w:rFonts w:ascii="Arial" w:hAnsi="Arial" w:cs="Arial"/>
          <w:color w:val="000000" w:themeColor="text1"/>
        </w:rPr>
        <w:t xml:space="preserve">wielkości </w:t>
      </w:r>
      <w:r w:rsidRPr="00C8584F">
        <w:rPr>
          <w:rFonts w:ascii="Arial" w:hAnsi="Arial" w:cs="Arial"/>
          <w:color w:val="000000" w:themeColor="text1"/>
        </w:rPr>
        <w:t>zmierzon</w:t>
      </w:r>
      <w:r w:rsidR="00F576E4" w:rsidRPr="00C8584F">
        <w:rPr>
          <w:rFonts w:ascii="Arial" w:hAnsi="Arial" w:cs="Arial"/>
          <w:color w:val="000000" w:themeColor="text1"/>
        </w:rPr>
        <w:t xml:space="preserve">ych w punktach przyłączenia systemu HVDC (patrz także punkt </w:t>
      </w:r>
      <w:r w:rsidR="00F576E4" w:rsidRPr="00C8584F">
        <w:rPr>
          <w:rFonts w:ascii="Arial" w:hAnsi="Arial" w:cs="Arial"/>
          <w:color w:val="000000" w:themeColor="text1"/>
        </w:rPr>
        <w:fldChar w:fldCharType="begin"/>
      </w:r>
      <w:r w:rsidR="00F576E4" w:rsidRPr="00C8584F">
        <w:rPr>
          <w:rFonts w:ascii="Arial" w:hAnsi="Arial" w:cs="Arial"/>
          <w:color w:val="000000" w:themeColor="text1"/>
        </w:rPr>
        <w:instrText xml:space="preserve"> REF _Ref12264442 \r \h </w:instrText>
      </w:r>
      <w:r w:rsidR="0022594E" w:rsidRPr="00C8584F">
        <w:rPr>
          <w:rFonts w:ascii="Arial" w:hAnsi="Arial" w:cs="Arial"/>
          <w:color w:val="000000" w:themeColor="text1"/>
        </w:rPr>
        <w:instrText xml:space="preserve"> \* MERGEFORMAT </w:instrText>
      </w:r>
      <w:r w:rsidR="00F576E4" w:rsidRPr="00C8584F">
        <w:rPr>
          <w:rFonts w:ascii="Arial" w:hAnsi="Arial" w:cs="Arial"/>
          <w:color w:val="000000" w:themeColor="text1"/>
        </w:rPr>
      </w:r>
      <w:r w:rsidR="00F576E4" w:rsidRPr="00C8584F">
        <w:rPr>
          <w:rFonts w:ascii="Arial" w:hAnsi="Arial" w:cs="Arial"/>
          <w:color w:val="000000" w:themeColor="text1"/>
        </w:rPr>
        <w:fldChar w:fldCharType="separate"/>
      </w:r>
      <w:r w:rsidR="00F576E4" w:rsidRPr="00C8584F">
        <w:rPr>
          <w:rFonts w:ascii="Arial" w:hAnsi="Arial" w:cs="Arial"/>
          <w:color w:val="000000" w:themeColor="text1"/>
        </w:rPr>
        <w:t>6</w:t>
      </w:r>
      <w:r w:rsidR="00F576E4" w:rsidRPr="00C8584F">
        <w:rPr>
          <w:rFonts w:ascii="Arial" w:hAnsi="Arial" w:cs="Arial"/>
          <w:color w:val="000000" w:themeColor="text1"/>
        </w:rPr>
        <w:fldChar w:fldCharType="end"/>
      </w:r>
      <w:r w:rsidR="00F576E4" w:rsidRPr="00C8584F">
        <w:rPr>
          <w:rFonts w:ascii="Arial" w:hAnsi="Arial" w:cs="Arial"/>
          <w:color w:val="000000" w:themeColor="text1"/>
        </w:rPr>
        <w:t>)</w:t>
      </w:r>
      <w:r w:rsidRPr="00C8584F">
        <w:rPr>
          <w:rFonts w:ascii="Arial" w:hAnsi="Arial" w:cs="Arial"/>
          <w:color w:val="000000" w:themeColor="text1"/>
        </w:rPr>
        <w:t>:</w:t>
      </w:r>
    </w:p>
    <w:p w14:paraId="21AFD761" w14:textId="3FC736AE" w:rsidR="00C70EF7" w:rsidRPr="00C8584F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mocy biernej </w:t>
      </w:r>
      <w:r w:rsidR="0020592B" w:rsidRPr="00C8584F">
        <w:rPr>
          <w:rFonts w:ascii="Arial" w:hAnsi="Arial" w:cs="Arial"/>
          <w:color w:val="000000" w:themeColor="text1"/>
        </w:rPr>
        <w:t xml:space="preserve">(w </w:t>
      </w:r>
      <w:proofErr w:type="spellStart"/>
      <w:r w:rsidRPr="00C8584F">
        <w:rPr>
          <w:rFonts w:ascii="Arial" w:hAnsi="Arial" w:cs="Arial"/>
          <w:color w:val="000000" w:themeColor="text1"/>
        </w:rPr>
        <w:t>kVAr</w:t>
      </w:r>
      <w:proofErr w:type="spellEnd"/>
      <w:r w:rsidRPr="00C8584F">
        <w:rPr>
          <w:rFonts w:ascii="Arial" w:hAnsi="Arial" w:cs="Arial"/>
          <w:color w:val="000000" w:themeColor="text1"/>
        </w:rPr>
        <w:t xml:space="preserve"> </w:t>
      </w:r>
      <w:r w:rsidR="0020592B" w:rsidRPr="00C8584F">
        <w:rPr>
          <w:rFonts w:ascii="Arial" w:hAnsi="Arial" w:cs="Arial"/>
          <w:color w:val="000000" w:themeColor="text1"/>
        </w:rPr>
        <w:t>lub</w:t>
      </w:r>
      <w:r w:rsidRPr="00C8584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584F">
        <w:rPr>
          <w:rFonts w:ascii="Arial" w:hAnsi="Arial" w:cs="Arial"/>
          <w:color w:val="000000" w:themeColor="text1"/>
        </w:rPr>
        <w:t>MVAr</w:t>
      </w:r>
      <w:proofErr w:type="spellEnd"/>
      <w:r w:rsidR="0020592B" w:rsidRPr="00C8584F">
        <w:rPr>
          <w:rFonts w:ascii="Arial" w:hAnsi="Arial" w:cs="Arial"/>
          <w:color w:val="000000" w:themeColor="text1"/>
        </w:rPr>
        <w:t>)</w:t>
      </w:r>
      <w:r w:rsidRPr="00C8584F">
        <w:rPr>
          <w:rFonts w:ascii="Arial" w:hAnsi="Arial" w:cs="Arial"/>
          <w:color w:val="000000" w:themeColor="text1"/>
        </w:rPr>
        <w:t>,</w:t>
      </w:r>
    </w:p>
    <w:p w14:paraId="71E676F5" w14:textId="2771CCEF" w:rsidR="00C70EF7" w:rsidRPr="00C8584F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mocy czynnej </w:t>
      </w:r>
      <w:r w:rsidR="0020592B" w:rsidRPr="00C8584F">
        <w:rPr>
          <w:rFonts w:ascii="Arial" w:hAnsi="Arial" w:cs="Arial"/>
          <w:color w:val="000000" w:themeColor="text1"/>
        </w:rPr>
        <w:t xml:space="preserve">(w </w:t>
      </w:r>
      <w:r w:rsidRPr="00C8584F">
        <w:rPr>
          <w:rFonts w:ascii="Arial" w:hAnsi="Arial" w:cs="Arial"/>
          <w:color w:val="000000" w:themeColor="text1"/>
        </w:rPr>
        <w:t xml:space="preserve">kW </w:t>
      </w:r>
      <w:r w:rsidR="0020592B" w:rsidRPr="00C8584F">
        <w:rPr>
          <w:rFonts w:ascii="Arial" w:hAnsi="Arial" w:cs="Arial"/>
          <w:color w:val="000000" w:themeColor="text1"/>
        </w:rPr>
        <w:t>lub</w:t>
      </w:r>
      <w:r w:rsidRPr="00C8584F">
        <w:rPr>
          <w:rFonts w:ascii="Arial" w:hAnsi="Arial" w:cs="Arial"/>
          <w:color w:val="000000" w:themeColor="text1"/>
        </w:rPr>
        <w:t xml:space="preserve"> MW</w:t>
      </w:r>
      <w:r w:rsidR="0020592B" w:rsidRPr="00C8584F">
        <w:rPr>
          <w:rFonts w:ascii="Arial" w:hAnsi="Arial" w:cs="Arial"/>
          <w:color w:val="000000" w:themeColor="text1"/>
        </w:rPr>
        <w:t>)</w:t>
      </w:r>
      <w:r w:rsidRPr="00C8584F">
        <w:rPr>
          <w:rFonts w:ascii="Arial" w:hAnsi="Arial" w:cs="Arial"/>
          <w:color w:val="000000" w:themeColor="text1"/>
        </w:rPr>
        <w:t>,</w:t>
      </w:r>
    </w:p>
    <w:p w14:paraId="316E833A" w14:textId="7E63BE88" w:rsidR="00C70EF7" w:rsidRPr="00C8584F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napięcia </w:t>
      </w:r>
      <w:r w:rsidR="0020592B" w:rsidRPr="00C8584F">
        <w:rPr>
          <w:rFonts w:ascii="Arial" w:hAnsi="Arial" w:cs="Arial"/>
          <w:color w:val="000000" w:themeColor="text1"/>
        </w:rPr>
        <w:t xml:space="preserve">(w </w:t>
      </w:r>
      <w:proofErr w:type="spellStart"/>
      <w:r w:rsidRPr="00C8584F">
        <w:rPr>
          <w:rFonts w:ascii="Arial" w:hAnsi="Arial" w:cs="Arial"/>
          <w:color w:val="000000" w:themeColor="text1"/>
        </w:rPr>
        <w:t>kV</w:t>
      </w:r>
      <w:proofErr w:type="spellEnd"/>
      <w:r w:rsidR="0020592B" w:rsidRPr="00C8584F">
        <w:rPr>
          <w:rFonts w:ascii="Arial" w:hAnsi="Arial" w:cs="Arial"/>
          <w:color w:val="000000" w:themeColor="text1"/>
        </w:rPr>
        <w:t>)</w:t>
      </w:r>
      <w:r w:rsidRPr="00C8584F">
        <w:rPr>
          <w:rFonts w:ascii="Arial" w:hAnsi="Arial" w:cs="Arial"/>
          <w:color w:val="000000" w:themeColor="text1"/>
        </w:rPr>
        <w:t>.</w:t>
      </w:r>
    </w:p>
    <w:p w14:paraId="7F51C702" w14:textId="53B58D0F" w:rsidR="00BF54C6" w:rsidRPr="00C8584F" w:rsidRDefault="00BF54C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1" w:name="_Toc12473776"/>
      <w:r w:rsidRPr="00C8584F">
        <w:rPr>
          <w:rFonts w:ascii="Arial" w:hAnsi="Arial" w:cs="Arial"/>
          <w:color w:val="000000" w:themeColor="text1"/>
        </w:rPr>
        <w:t>Sposób i zakres przeprowadzenia testu</w:t>
      </w:r>
      <w:bookmarkEnd w:id="11"/>
    </w:p>
    <w:p w14:paraId="6B267C78" w14:textId="4D8B9016" w:rsidR="00F576E4" w:rsidRPr="00C8584F" w:rsidRDefault="00F576E4" w:rsidP="00923C9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Szczegółowy sposób sprawdzenia zdolności systemu HVDC w zakresie trybu regulacji mocy biernej powinien zostać określony na poziomie programu szczegółowego i obejmować sprawdzenie:</w:t>
      </w:r>
    </w:p>
    <w:p w14:paraId="3C080F15" w14:textId="77777777" w:rsidR="00F576E4" w:rsidRPr="00C8584F" w:rsidRDefault="00F576E4" w:rsidP="00F576E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dokładności układu regulacji,</w:t>
      </w:r>
    </w:p>
    <w:p w14:paraId="4D0AAFDC" w14:textId="77777777" w:rsidR="00F576E4" w:rsidRPr="00C8584F" w:rsidRDefault="00F576E4" w:rsidP="00F576E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czasu uruchomienia mocy biernej,</w:t>
      </w:r>
    </w:p>
    <w:p w14:paraId="6A111285" w14:textId="252BC0D8" w:rsidR="00F576E4" w:rsidRPr="00C8584F" w:rsidRDefault="00F576E4" w:rsidP="00923C9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zakresu możliwego nastawiania wartości zadanej i skoku regulacji.</w:t>
      </w:r>
    </w:p>
    <w:p w14:paraId="2C006138" w14:textId="25E6C598" w:rsidR="00F576E4" w:rsidRPr="00C8584F" w:rsidRDefault="00F576E4" w:rsidP="00F576E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Poniżej zamieszczono opis minimalnego możliwego podejścia do weryfikacji powyższych cech układu regulacji mocy biernej systemu HVDC.</w:t>
      </w:r>
    </w:p>
    <w:p w14:paraId="259E6036" w14:textId="77777777" w:rsidR="00F576E4" w:rsidRPr="00C8584F" w:rsidRDefault="00F576E4" w:rsidP="00F576E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lastRenderedPageBreak/>
        <w:t>Przebieg testu należy udokumentować i przedstawić w sprawozdaniu w postaci wykresów czasowych poszczególnych zmierzonych wielkości oraz – określonych na ich podstawie – wyliczeń i/lub wykresów i/lub zestawień tabelarycznych pozwalających na jednoznaczną ocenę spełnienia lub niespełnienia wymaganych zdolności systemu HVDC w zakresie trybu regulacji napięcia.</w:t>
      </w:r>
    </w:p>
    <w:p w14:paraId="76F1652B" w14:textId="77777777" w:rsidR="00F576E4" w:rsidRPr="00C8584F" w:rsidRDefault="00F576E4" w:rsidP="00F576E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F4C9959" w14:textId="256C326F" w:rsidR="00BF54C6" w:rsidRPr="00C8584F" w:rsidRDefault="00F576E4" w:rsidP="00E74251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2" w:name="_Toc12473777"/>
      <w:r w:rsidRPr="00C8584F">
        <w:rPr>
          <w:rFonts w:ascii="Arial" w:hAnsi="Arial" w:cs="Arial"/>
          <w:color w:val="000000" w:themeColor="text1"/>
        </w:rPr>
        <w:t>Określenie</w:t>
      </w:r>
      <w:r w:rsidR="00BD1D0A" w:rsidRPr="00C8584F">
        <w:rPr>
          <w:rFonts w:ascii="Arial" w:hAnsi="Arial" w:cs="Arial"/>
          <w:color w:val="000000" w:themeColor="text1"/>
        </w:rPr>
        <w:t xml:space="preserve"> </w:t>
      </w:r>
      <w:r w:rsidR="00832EA0" w:rsidRPr="00C8584F">
        <w:rPr>
          <w:rFonts w:ascii="Arial" w:hAnsi="Arial" w:cs="Arial"/>
          <w:color w:val="000000" w:themeColor="text1"/>
        </w:rPr>
        <w:t>dokładności układu regulacji</w:t>
      </w:r>
      <w:bookmarkEnd w:id="12"/>
    </w:p>
    <w:p w14:paraId="64EF3311" w14:textId="59767824" w:rsidR="00AA5FF6" w:rsidRPr="00C8584F" w:rsidRDefault="00AA5FF6" w:rsidP="00AA5FF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Próbę należy przeprowadzić dwukrotnie przy pracy systemu HVDC z załączonym trybem regulacji mocy biernej z wyjściową wartością zadaną mocy biernej Q</w:t>
      </w:r>
      <w:r w:rsidRPr="00C8584F">
        <w:rPr>
          <w:rFonts w:ascii="Arial" w:hAnsi="Arial" w:cs="Arial"/>
          <w:color w:val="000000" w:themeColor="text1"/>
          <w:vertAlign w:val="subscript"/>
        </w:rPr>
        <w:t>SP</w:t>
      </w:r>
      <w:r w:rsidRPr="00C8584F">
        <w:rPr>
          <w:rFonts w:ascii="Arial" w:hAnsi="Arial" w:cs="Arial"/>
          <w:color w:val="000000" w:themeColor="text1"/>
        </w:rPr>
        <w:t xml:space="preserve"> = 0, wprowadzając najmniejszą możliwą zmianę wartości zadanej Q</w:t>
      </w:r>
      <w:r w:rsidRPr="00C8584F">
        <w:rPr>
          <w:rFonts w:ascii="Arial" w:hAnsi="Arial" w:cs="Arial"/>
          <w:color w:val="000000" w:themeColor="text1"/>
          <w:vertAlign w:val="subscript"/>
        </w:rPr>
        <w:t>SP</w:t>
      </w:r>
      <w:r w:rsidRPr="00C8584F">
        <w:rPr>
          <w:rFonts w:ascii="Arial" w:hAnsi="Arial" w:cs="Arial"/>
          <w:color w:val="000000" w:themeColor="text1"/>
        </w:rPr>
        <w:t xml:space="preserve"> w kierunku wyprzedzania (w jednej próbie) i w kierunku opóźniania (w drugiej próbie), przy której zostanie wykonana zauważalna zmiana wartości mocy biernej, tj. przy której zmiana wartości mocy biernej będzie większa od wymaganej minimalnej dokładności.</w:t>
      </w:r>
    </w:p>
    <w:p w14:paraId="1346A547" w14:textId="07C2B812" w:rsidR="00AA5FF6" w:rsidRPr="00C8584F" w:rsidRDefault="00AA5FF6" w:rsidP="00AA5FF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b/>
          <w:color w:val="000000" w:themeColor="text1"/>
        </w:rPr>
        <w:t>Uwaga:</w:t>
      </w:r>
      <w:r w:rsidRPr="00C8584F">
        <w:rPr>
          <w:rFonts w:ascii="Arial" w:hAnsi="Arial" w:cs="Arial"/>
          <w:color w:val="000000" w:themeColor="text1"/>
        </w:rPr>
        <w:t xml:space="preserve"> </w:t>
      </w:r>
      <w:r w:rsidR="00A160C4" w:rsidRPr="00C8584F">
        <w:rPr>
          <w:rFonts w:ascii="Arial" w:hAnsi="Arial" w:cs="Arial"/>
          <w:color w:val="000000" w:themeColor="text1"/>
        </w:rPr>
        <w:t xml:space="preserve">pomiary obserwowanych wielkości i </w:t>
      </w:r>
      <w:r w:rsidRPr="00C8584F">
        <w:rPr>
          <w:rFonts w:ascii="Arial" w:hAnsi="Arial" w:cs="Arial"/>
          <w:color w:val="000000" w:themeColor="text1"/>
        </w:rPr>
        <w:t>kolejne zmiany wartości zadanej Q</w:t>
      </w:r>
      <w:r w:rsidRPr="00C8584F">
        <w:rPr>
          <w:rFonts w:ascii="Arial" w:hAnsi="Arial" w:cs="Arial"/>
          <w:color w:val="000000" w:themeColor="text1"/>
          <w:vertAlign w:val="subscript"/>
        </w:rPr>
        <w:t>SP</w:t>
      </w:r>
      <w:r w:rsidRPr="00C8584F">
        <w:rPr>
          <w:rFonts w:ascii="Arial" w:hAnsi="Arial" w:cs="Arial"/>
          <w:color w:val="000000" w:themeColor="text1"/>
        </w:rPr>
        <w:t xml:space="preserve"> należy </w:t>
      </w:r>
      <w:r w:rsidR="00A160C4" w:rsidRPr="00C8584F">
        <w:rPr>
          <w:rFonts w:ascii="Arial" w:hAnsi="Arial" w:cs="Arial"/>
          <w:color w:val="000000" w:themeColor="text1"/>
        </w:rPr>
        <w:t xml:space="preserve">dokonywać </w:t>
      </w:r>
      <w:r w:rsidRPr="00C8584F">
        <w:rPr>
          <w:rFonts w:ascii="Arial" w:hAnsi="Arial" w:cs="Arial"/>
          <w:color w:val="000000" w:themeColor="text1"/>
        </w:rPr>
        <w:t xml:space="preserve">po ustabilizowaniu się </w:t>
      </w:r>
      <w:bookmarkStart w:id="13" w:name="_Hlk12265096"/>
      <w:r w:rsidRPr="00C8584F">
        <w:rPr>
          <w:rFonts w:ascii="Arial" w:hAnsi="Arial" w:cs="Arial"/>
          <w:color w:val="000000" w:themeColor="text1"/>
        </w:rPr>
        <w:t>warunków pracy systemu HVDC i sieci w otoczeniu punktu przyłączenia systemu HVDC</w:t>
      </w:r>
      <w:bookmarkEnd w:id="13"/>
      <w:r w:rsidRPr="00C8584F">
        <w:rPr>
          <w:rFonts w:ascii="Arial" w:hAnsi="Arial" w:cs="Arial"/>
          <w:color w:val="000000" w:themeColor="text1"/>
        </w:rPr>
        <w:t xml:space="preserve"> – jest to niezbędne do poprawnego określenia badanego parametru układu regulacji systemu HVDC.</w:t>
      </w:r>
    </w:p>
    <w:p w14:paraId="4A0B24B1" w14:textId="7EAC5169" w:rsidR="00AA5FF6" w:rsidRPr="00C8584F" w:rsidRDefault="00AA5FF6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A1690D0" w14:textId="277FDDF2" w:rsidR="00AA5FF6" w:rsidRPr="00C8584F" w:rsidRDefault="00AA5FF6" w:rsidP="00AA5FF6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4" w:name="_Toc12473778"/>
      <w:r w:rsidRPr="00C8584F">
        <w:rPr>
          <w:rFonts w:ascii="Arial" w:hAnsi="Arial" w:cs="Arial"/>
          <w:color w:val="000000" w:themeColor="text1"/>
        </w:rPr>
        <w:t>Określenie czasu uruchomienia mocy biernej</w:t>
      </w:r>
      <w:bookmarkEnd w:id="14"/>
    </w:p>
    <w:p w14:paraId="42D37483" w14:textId="3B2D83DA" w:rsidR="006B0E52" w:rsidRPr="00C8584F" w:rsidRDefault="00AA5FF6" w:rsidP="00A22C4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Próbę należy przeprowadzić dwukrotnie przy pracy systemu HVDC z załączonym trybem regulacji mocy biernej z </w:t>
      </w:r>
      <w:r w:rsidR="00A22C49" w:rsidRPr="00C8584F">
        <w:rPr>
          <w:rFonts w:ascii="Arial" w:hAnsi="Arial" w:cs="Arial"/>
          <w:color w:val="000000" w:themeColor="text1"/>
        </w:rPr>
        <w:t>wyjściową wartością zadaną mocy biernej Q</w:t>
      </w:r>
      <w:r w:rsidR="00A22C49" w:rsidRPr="00C8584F">
        <w:rPr>
          <w:rFonts w:ascii="Arial" w:hAnsi="Arial" w:cs="Arial"/>
          <w:color w:val="000000" w:themeColor="text1"/>
          <w:vertAlign w:val="subscript"/>
        </w:rPr>
        <w:t>SP</w:t>
      </w:r>
      <w:r w:rsidR="00A22C49" w:rsidRPr="00C8584F">
        <w:rPr>
          <w:rFonts w:ascii="Arial" w:hAnsi="Arial" w:cs="Arial"/>
          <w:color w:val="000000" w:themeColor="text1"/>
        </w:rPr>
        <w:t xml:space="preserve"> = 0, </w:t>
      </w:r>
      <w:r w:rsidRPr="00C8584F">
        <w:rPr>
          <w:rFonts w:ascii="Arial" w:hAnsi="Arial" w:cs="Arial"/>
          <w:color w:val="000000" w:themeColor="text1"/>
        </w:rPr>
        <w:t xml:space="preserve">wprowadzając </w:t>
      </w:r>
      <w:r w:rsidR="006B0E52" w:rsidRPr="00C8584F">
        <w:rPr>
          <w:rFonts w:ascii="Arial" w:hAnsi="Arial" w:cs="Arial"/>
          <w:color w:val="000000" w:themeColor="text1"/>
        </w:rPr>
        <w:t>zmianę wartości zadanej mocy biernej Q</w:t>
      </w:r>
      <w:r w:rsidR="006B0E52" w:rsidRPr="00C8584F">
        <w:rPr>
          <w:rFonts w:ascii="Arial" w:hAnsi="Arial" w:cs="Arial"/>
          <w:color w:val="000000" w:themeColor="text1"/>
          <w:vertAlign w:val="subscript"/>
        </w:rPr>
        <w:t>SP</w:t>
      </w:r>
      <w:r w:rsidR="006B0E52" w:rsidRPr="00C8584F">
        <w:rPr>
          <w:rFonts w:ascii="Arial" w:hAnsi="Arial" w:cs="Arial"/>
          <w:color w:val="000000" w:themeColor="text1"/>
        </w:rPr>
        <w:t xml:space="preserve"> </w:t>
      </w:r>
      <w:r w:rsidR="00A22C49" w:rsidRPr="00C8584F">
        <w:rPr>
          <w:rFonts w:ascii="Arial" w:hAnsi="Arial" w:cs="Arial"/>
          <w:color w:val="000000" w:themeColor="text1"/>
        </w:rPr>
        <w:t>na</w:t>
      </w:r>
      <w:r w:rsidR="006B0E52" w:rsidRPr="00C8584F">
        <w:rPr>
          <w:rFonts w:ascii="Arial" w:hAnsi="Arial" w:cs="Arial"/>
          <w:color w:val="000000" w:themeColor="text1"/>
        </w:rPr>
        <w:t>:</w:t>
      </w:r>
    </w:p>
    <w:p w14:paraId="5659C2A1" w14:textId="09D3132E" w:rsidR="006B0E52" w:rsidRPr="00C8584F" w:rsidRDefault="006B0E52" w:rsidP="006B0E52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C8584F">
        <w:rPr>
          <w:rFonts w:ascii="Arial" w:hAnsi="Arial" w:cs="Arial"/>
          <w:color w:val="000000" w:themeColor="text1"/>
        </w:rPr>
        <w:t>Q</w:t>
      </w:r>
      <w:r w:rsidRPr="00C8584F">
        <w:rPr>
          <w:rFonts w:ascii="Arial" w:hAnsi="Arial" w:cs="Arial"/>
          <w:color w:val="000000" w:themeColor="text1"/>
          <w:vertAlign w:val="subscript"/>
        </w:rPr>
        <w:t>maxw</w:t>
      </w:r>
      <w:proofErr w:type="spellEnd"/>
      <w:r w:rsidRPr="00C8584F">
        <w:rPr>
          <w:rFonts w:ascii="Arial" w:hAnsi="Arial" w:cs="Arial"/>
          <w:color w:val="000000" w:themeColor="text1"/>
        </w:rPr>
        <w:t>,</w:t>
      </w:r>
    </w:p>
    <w:p w14:paraId="32D4FCC8" w14:textId="05738121" w:rsidR="006B0E52" w:rsidRPr="00C8584F" w:rsidRDefault="006B0E52" w:rsidP="006B0E52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C8584F">
        <w:rPr>
          <w:rFonts w:ascii="Arial" w:hAnsi="Arial" w:cs="Arial"/>
          <w:color w:val="000000" w:themeColor="text1"/>
        </w:rPr>
        <w:t>Q</w:t>
      </w:r>
      <w:r w:rsidRPr="00C8584F">
        <w:rPr>
          <w:rFonts w:ascii="Arial" w:hAnsi="Arial" w:cs="Arial"/>
          <w:color w:val="000000" w:themeColor="text1"/>
          <w:vertAlign w:val="subscript"/>
        </w:rPr>
        <w:t>maxo</w:t>
      </w:r>
      <w:proofErr w:type="spellEnd"/>
      <w:r w:rsidRPr="00C8584F">
        <w:rPr>
          <w:rFonts w:ascii="Arial" w:hAnsi="Arial" w:cs="Arial"/>
          <w:color w:val="000000" w:themeColor="text1"/>
        </w:rPr>
        <w:t>.</w:t>
      </w:r>
    </w:p>
    <w:p w14:paraId="6523B7DA" w14:textId="7572F90B" w:rsidR="006B0E52" w:rsidRPr="00C8584F" w:rsidRDefault="006B0E52" w:rsidP="00AA5FF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b/>
          <w:color w:val="000000" w:themeColor="text1"/>
        </w:rPr>
        <w:t>Uwaga</w:t>
      </w:r>
      <w:r w:rsidR="008C5F20" w:rsidRPr="00C8584F">
        <w:rPr>
          <w:rFonts w:ascii="Arial" w:hAnsi="Arial" w:cs="Arial"/>
          <w:b/>
          <w:color w:val="000000" w:themeColor="text1"/>
        </w:rPr>
        <w:t xml:space="preserve"> 1</w:t>
      </w:r>
      <w:r w:rsidRPr="00C8584F">
        <w:rPr>
          <w:rFonts w:ascii="Arial" w:hAnsi="Arial" w:cs="Arial"/>
          <w:b/>
          <w:color w:val="000000" w:themeColor="text1"/>
        </w:rPr>
        <w:t>:</w:t>
      </w:r>
      <w:r w:rsidRPr="00C8584F">
        <w:rPr>
          <w:rFonts w:ascii="Arial" w:hAnsi="Arial" w:cs="Arial"/>
          <w:color w:val="000000" w:themeColor="text1"/>
        </w:rPr>
        <w:t xml:space="preserve"> nastawiane wartości zadane mocy biernej Q</w:t>
      </w:r>
      <w:r w:rsidRPr="00C8584F">
        <w:rPr>
          <w:rFonts w:ascii="Arial" w:hAnsi="Arial" w:cs="Arial"/>
          <w:color w:val="000000" w:themeColor="text1"/>
          <w:vertAlign w:val="subscript"/>
        </w:rPr>
        <w:t>SP</w:t>
      </w:r>
      <w:r w:rsidRPr="00C8584F">
        <w:rPr>
          <w:rFonts w:ascii="Arial" w:hAnsi="Arial" w:cs="Arial"/>
          <w:color w:val="000000" w:themeColor="text1"/>
        </w:rPr>
        <w:t xml:space="preserve"> nie mogą prowadzić do sytuacji, w której wartość napięcia w punkcie przyłączenia będzie wykraczać poza zakres dopuszczalny uzgodniony z właściwym OS (patrz także punkt </w:t>
      </w:r>
      <w:r w:rsidRPr="00C8584F">
        <w:rPr>
          <w:rFonts w:ascii="Arial" w:hAnsi="Arial" w:cs="Arial"/>
          <w:color w:val="000000" w:themeColor="text1"/>
        </w:rPr>
        <w:fldChar w:fldCharType="begin"/>
      </w:r>
      <w:r w:rsidRPr="00C8584F">
        <w:rPr>
          <w:rFonts w:ascii="Arial" w:hAnsi="Arial" w:cs="Arial"/>
          <w:color w:val="000000" w:themeColor="text1"/>
        </w:rPr>
        <w:instrText xml:space="preserve"> REF _Ref12265523 \r \h </w:instrText>
      </w:r>
      <w:r w:rsidR="0022594E" w:rsidRPr="00C8584F">
        <w:rPr>
          <w:rFonts w:ascii="Arial" w:hAnsi="Arial" w:cs="Arial"/>
          <w:color w:val="000000" w:themeColor="text1"/>
        </w:rPr>
        <w:instrText xml:space="preserve"> \* MERGEFORMAT </w:instrText>
      </w:r>
      <w:r w:rsidRPr="00C8584F">
        <w:rPr>
          <w:rFonts w:ascii="Arial" w:hAnsi="Arial" w:cs="Arial"/>
          <w:color w:val="000000" w:themeColor="text1"/>
        </w:rPr>
      </w:r>
      <w:r w:rsidRPr="00C8584F">
        <w:rPr>
          <w:rFonts w:ascii="Arial" w:hAnsi="Arial" w:cs="Arial"/>
          <w:color w:val="000000" w:themeColor="text1"/>
        </w:rPr>
        <w:fldChar w:fldCharType="separate"/>
      </w:r>
      <w:r w:rsidRPr="00C8584F">
        <w:rPr>
          <w:rFonts w:ascii="Arial" w:hAnsi="Arial" w:cs="Arial"/>
          <w:color w:val="000000" w:themeColor="text1"/>
        </w:rPr>
        <w:t>5</w:t>
      </w:r>
      <w:r w:rsidRPr="00C8584F">
        <w:rPr>
          <w:rFonts w:ascii="Arial" w:hAnsi="Arial" w:cs="Arial"/>
          <w:color w:val="000000" w:themeColor="text1"/>
        </w:rPr>
        <w:fldChar w:fldCharType="end"/>
      </w:r>
      <w:r w:rsidRPr="00C8584F">
        <w:rPr>
          <w:rFonts w:ascii="Arial" w:hAnsi="Arial" w:cs="Arial"/>
          <w:color w:val="000000" w:themeColor="text1"/>
        </w:rPr>
        <w:t>).</w:t>
      </w:r>
    </w:p>
    <w:p w14:paraId="416416CF" w14:textId="5707314C" w:rsidR="008C5F20" w:rsidRPr="00C8584F" w:rsidRDefault="008C5F20" w:rsidP="008C5F2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b/>
          <w:color w:val="000000" w:themeColor="text1"/>
        </w:rPr>
        <w:t>Uwaga 2:</w:t>
      </w:r>
      <w:r w:rsidRPr="00C8584F">
        <w:rPr>
          <w:rFonts w:ascii="Arial" w:hAnsi="Arial" w:cs="Arial"/>
          <w:color w:val="000000" w:themeColor="text1"/>
        </w:rPr>
        <w:t xml:space="preserve"> pomiary obserwowanych wielkości należy dokonywać po ustabilizowaniu się warunków pracy systemu HVDC i sieci w otoczeniu punktu przyłączenia systemu HVDC – jest to niezbędne do poprawnego określenia badanego parametru układu regulacji systemu HVDC.</w:t>
      </w:r>
    </w:p>
    <w:p w14:paraId="1B33BA10" w14:textId="77777777" w:rsidR="00AA5FF6" w:rsidRPr="00C8584F" w:rsidRDefault="00AA5FF6" w:rsidP="00AA5FF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24E16D4" w14:textId="35DD52C9" w:rsidR="006B0E52" w:rsidRPr="00C8584F" w:rsidRDefault="006B0E52" w:rsidP="00923C94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5" w:name="_Toc12473779"/>
      <w:r w:rsidRPr="00C8584F">
        <w:rPr>
          <w:rFonts w:ascii="Arial" w:hAnsi="Arial" w:cs="Arial"/>
          <w:color w:val="000000" w:themeColor="text1"/>
        </w:rPr>
        <w:lastRenderedPageBreak/>
        <w:t>Określenie zakresu możliwego nastawiania wartości zadanej i skoku regulacji</w:t>
      </w:r>
      <w:bookmarkEnd w:id="15"/>
    </w:p>
    <w:p w14:paraId="423CCF7B" w14:textId="72F79CAB" w:rsidR="00923C94" w:rsidRPr="00C8584F" w:rsidRDefault="00923C94" w:rsidP="00923C9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Weryfikację </w:t>
      </w:r>
      <w:r w:rsidR="00B17D5E" w:rsidRPr="00C8584F">
        <w:rPr>
          <w:rFonts w:ascii="Arial" w:hAnsi="Arial" w:cs="Arial"/>
          <w:color w:val="000000" w:themeColor="text1"/>
        </w:rPr>
        <w:t xml:space="preserve">możliwości nastawczych </w:t>
      </w:r>
      <w:r w:rsidRPr="00C8584F">
        <w:rPr>
          <w:rFonts w:ascii="Arial" w:hAnsi="Arial" w:cs="Arial"/>
          <w:color w:val="000000" w:themeColor="text1"/>
        </w:rPr>
        <w:t>zakresu i skoku regulacji dla trybu regulacji mocy biernej systemu HVDC należy przeprowadzić, porównując parametry techniczne układu regulacji mocy biernej i napięcia z uzgodnionymi lub postanowionymi parametrami w zakresie trybu regulacji mocy biernej, w ograniczeniu do:</w:t>
      </w:r>
    </w:p>
    <w:p w14:paraId="5AA781A7" w14:textId="64780DB9" w:rsidR="00923C94" w:rsidRPr="00C8584F" w:rsidRDefault="00923C94" w:rsidP="00923C9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zakresu regulacji mocy biernej,</w:t>
      </w:r>
    </w:p>
    <w:p w14:paraId="33BC339D" w14:textId="30DF4C80" w:rsidR="00AA5FF6" w:rsidRPr="00C8584F" w:rsidRDefault="00923C94" w:rsidP="00923C9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skoku regulacji mocy biernej.</w:t>
      </w:r>
    </w:p>
    <w:p w14:paraId="2EEB3197" w14:textId="55023CA6" w:rsidR="00C17597" w:rsidRPr="00C8584F" w:rsidRDefault="00C17597" w:rsidP="00C17597">
      <w:pPr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b/>
          <w:color w:val="000000" w:themeColor="text1"/>
        </w:rPr>
        <w:t>Uwaga:</w:t>
      </w:r>
      <w:r w:rsidRPr="00C8584F">
        <w:rPr>
          <w:rFonts w:ascii="Arial" w:hAnsi="Arial" w:cs="Arial"/>
          <w:color w:val="000000" w:themeColor="text1"/>
        </w:rPr>
        <w:t xml:space="preserve"> Test może zostać zastąpiony dedykowanym certyfikatem sprzętu, wydanym przez </w:t>
      </w:r>
      <w:r w:rsidR="00E95D95" w:rsidRPr="00C8584F">
        <w:rPr>
          <w:rFonts w:ascii="Arial" w:hAnsi="Arial" w:cs="Arial"/>
          <w:color w:val="000000" w:themeColor="text1"/>
        </w:rPr>
        <w:t>akredytowany</w:t>
      </w:r>
      <w:r w:rsidRPr="00C8584F">
        <w:rPr>
          <w:rFonts w:ascii="Arial" w:hAnsi="Arial" w:cs="Arial"/>
          <w:color w:val="000000" w:themeColor="text1"/>
        </w:rPr>
        <w:t xml:space="preserve"> w tym zakresie podmiot certyfikujący.</w:t>
      </w:r>
    </w:p>
    <w:p w14:paraId="00FD3565" w14:textId="77777777" w:rsidR="008A3ABD" w:rsidRPr="00C8584F" w:rsidRDefault="008A3ABD" w:rsidP="000271B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9E12BA5" w14:textId="77777777" w:rsidR="004C0D6E" w:rsidRPr="00C8584F" w:rsidRDefault="004C0D6E" w:rsidP="00923C94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6" w:name="_Toc12266533"/>
      <w:bookmarkStart w:id="17" w:name="_Toc12473780"/>
      <w:bookmarkEnd w:id="16"/>
      <w:r w:rsidRPr="00C8584F">
        <w:rPr>
          <w:rFonts w:ascii="Arial" w:hAnsi="Arial" w:cs="Arial"/>
          <w:color w:val="000000" w:themeColor="text1"/>
        </w:rPr>
        <w:t>Kryteria oceny testu zgodności</w:t>
      </w:r>
      <w:bookmarkEnd w:id="17"/>
    </w:p>
    <w:p w14:paraId="3A338D9F" w14:textId="77777777" w:rsidR="00F37A05" w:rsidRPr="00C8584F" w:rsidRDefault="00F37A05" w:rsidP="00F37A05">
      <w:p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Przedmiotowy test zgodności uznaje się za pozytywny, zgodnie z</w:t>
      </w:r>
      <w:r w:rsidR="00110836" w:rsidRPr="00C8584F">
        <w:rPr>
          <w:rFonts w:ascii="Arial" w:hAnsi="Arial" w:cs="Arial"/>
          <w:color w:val="000000" w:themeColor="text1"/>
        </w:rPr>
        <w:t>:</w:t>
      </w:r>
    </w:p>
    <w:p w14:paraId="66CCD657" w14:textId="2AACF0A5" w:rsidR="00110836" w:rsidRPr="00C8584F" w:rsidRDefault="00923C94" w:rsidP="0011083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k</w:t>
      </w:r>
      <w:r w:rsidR="00110836" w:rsidRPr="00C8584F">
        <w:rPr>
          <w:rFonts w:ascii="Arial" w:hAnsi="Arial" w:cs="Arial"/>
          <w:color w:val="000000" w:themeColor="text1"/>
        </w:rPr>
        <w:t xml:space="preserve">ryteriami określonymi w </w:t>
      </w:r>
      <w:r w:rsidR="00E500E2" w:rsidRPr="00C8584F">
        <w:rPr>
          <w:rFonts w:ascii="Arial" w:hAnsi="Arial" w:cs="Arial"/>
          <w:color w:val="000000" w:themeColor="text1"/>
        </w:rPr>
        <w:t>art. 71 ust. 4</w:t>
      </w:r>
      <w:r w:rsidRPr="00C8584F">
        <w:rPr>
          <w:rFonts w:ascii="Arial" w:hAnsi="Arial" w:cs="Arial"/>
          <w:color w:val="000000" w:themeColor="text1"/>
        </w:rPr>
        <w:t xml:space="preserve"> lit. d) NC HVDC, </w:t>
      </w:r>
      <w:proofErr w:type="gramStart"/>
      <w:r w:rsidRPr="00C8584F">
        <w:rPr>
          <w:rFonts w:ascii="Arial" w:hAnsi="Arial" w:cs="Arial"/>
          <w:color w:val="000000" w:themeColor="text1"/>
        </w:rPr>
        <w:t>tj.</w:t>
      </w:r>
      <w:proofErr w:type="gramEnd"/>
      <w:r w:rsidRPr="00C8584F">
        <w:rPr>
          <w:rFonts w:ascii="Arial" w:hAnsi="Arial" w:cs="Arial"/>
          <w:color w:val="000000" w:themeColor="text1"/>
        </w:rPr>
        <w:t xml:space="preserve"> jeżeli spełnione są następujące warunki</w:t>
      </w:r>
      <w:r w:rsidR="00110836" w:rsidRPr="00C8584F">
        <w:rPr>
          <w:rFonts w:ascii="Arial" w:hAnsi="Arial" w:cs="Arial"/>
          <w:color w:val="000000" w:themeColor="text1"/>
        </w:rPr>
        <w:t>:</w:t>
      </w:r>
    </w:p>
    <w:p w14:paraId="5D68CAD7" w14:textId="1C6EF969" w:rsidR="00624417" w:rsidRPr="00C8584F" w:rsidRDefault="00624417" w:rsidP="00923C9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zakres nastawy i </w:t>
      </w:r>
      <w:r w:rsidR="00923C94" w:rsidRPr="00C8584F">
        <w:rPr>
          <w:rFonts w:ascii="Arial" w:hAnsi="Arial" w:cs="Arial"/>
          <w:color w:val="000000" w:themeColor="text1"/>
        </w:rPr>
        <w:t xml:space="preserve">skok regulacji </w:t>
      </w:r>
      <w:r w:rsidRPr="00C8584F">
        <w:rPr>
          <w:rFonts w:ascii="Arial" w:hAnsi="Arial" w:cs="Arial"/>
          <w:color w:val="000000" w:themeColor="text1"/>
        </w:rPr>
        <w:t xml:space="preserve">mocy biernej są zapewniane zgodnie z </w:t>
      </w:r>
      <w:r w:rsidR="00923C94" w:rsidRPr="00C8584F">
        <w:rPr>
          <w:rFonts w:ascii="Arial" w:hAnsi="Arial" w:cs="Arial"/>
          <w:color w:val="000000" w:themeColor="text1"/>
        </w:rPr>
        <w:t>uzgodnionymi lub postanowionymi parametrami</w:t>
      </w:r>
      <w:r w:rsidRPr="00C8584F">
        <w:rPr>
          <w:rFonts w:ascii="Arial" w:hAnsi="Arial" w:cs="Arial"/>
          <w:color w:val="000000" w:themeColor="text1"/>
        </w:rPr>
        <w:t>,</w:t>
      </w:r>
    </w:p>
    <w:p w14:paraId="2A7F1EC5" w14:textId="02FF0C9F" w:rsidR="00624417" w:rsidRPr="00C8584F" w:rsidRDefault="00624417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dokładność </w:t>
      </w:r>
      <w:r w:rsidR="00923C94" w:rsidRPr="00C8584F">
        <w:rPr>
          <w:rFonts w:ascii="Arial" w:hAnsi="Arial" w:cs="Arial"/>
          <w:color w:val="000000" w:themeColor="text1"/>
        </w:rPr>
        <w:t xml:space="preserve">regulacji </w:t>
      </w:r>
      <w:r w:rsidRPr="00C8584F">
        <w:rPr>
          <w:rFonts w:ascii="Arial" w:hAnsi="Arial" w:cs="Arial"/>
          <w:color w:val="000000" w:themeColor="text1"/>
        </w:rPr>
        <w:t xml:space="preserve">mocy biernej mieści się w </w:t>
      </w:r>
      <w:r w:rsidR="00923C94" w:rsidRPr="00C8584F">
        <w:rPr>
          <w:rFonts w:ascii="Arial" w:hAnsi="Arial" w:cs="Arial"/>
          <w:color w:val="000000" w:themeColor="text1"/>
        </w:rPr>
        <w:t>granicy zgodnej z wartością uzgodnioną</w:t>
      </w:r>
      <w:r w:rsidRPr="00C8584F">
        <w:rPr>
          <w:rFonts w:ascii="Arial" w:hAnsi="Arial" w:cs="Arial"/>
          <w:color w:val="000000" w:themeColor="text1"/>
        </w:rPr>
        <w:t>,</w:t>
      </w:r>
    </w:p>
    <w:p w14:paraId="7A63D2E0" w14:textId="6698C223" w:rsidR="004C0D6E" w:rsidRPr="00C8584F" w:rsidRDefault="005A0BD6" w:rsidP="009D264E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s</w:t>
      </w:r>
      <w:r w:rsidR="00F37A05" w:rsidRPr="00C8584F">
        <w:rPr>
          <w:rFonts w:ascii="Arial" w:hAnsi="Arial" w:cs="Arial"/>
          <w:color w:val="000000" w:themeColor="text1"/>
        </w:rPr>
        <w:t xml:space="preserve">zczegółowymi kryteriami określonymi przez </w:t>
      </w:r>
      <w:r w:rsidRPr="00C8584F">
        <w:rPr>
          <w:rFonts w:ascii="Arial" w:hAnsi="Arial" w:cs="Arial"/>
          <w:color w:val="000000" w:themeColor="text1"/>
        </w:rPr>
        <w:t>w</w:t>
      </w:r>
      <w:r w:rsidR="00F37A05" w:rsidRPr="00C8584F">
        <w:rPr>
          <w:rFonts w:ascii="Arial" w:hAnsi="Arial" w:cs="Arial"/>
          <w:color w:val="000000" w:themeColor="text1"/>
        </w:rPr>
        <w:t>łaściwego OS w ramach programu szczegółowego</w:t>
      </w:r>
      <w:r w:rsidR="00544F9D" w:rsidRPr="00C8584F">
        <w:rPr>
          <w:rFonts w:ascii="Arial" w:hAnsi="Arial" w:cs="Arial"/>
          <w:color w:val="000000" w:themeColor="text1"/>
        </w:rPr>
        <w:t>.</w:t>
      </w:r>
    </w:p>
    <w:p w14:paraId="4E6C9FBA" w14:textId="65457CFF" w:rsidR="0020592B" w:rsidRPr="00C8584F" w:rsidRDefault="0020592B" w:rsidP="00F15887">
      <w:pPr>
        <w:spacing w:line="360" w:lineRule="auto"/>
        <w:rPr>
          <w:rFonts w:ascii="Arial" w:hAnsi="Arial" w:cs="Arial"/>
          <w:color w:val="000000" w:themeColor="text1"/>
        </w:rPr>
      </w:pPr>
    </w:p>
    <w:sectPr w:rsidR="0020592B" w:rsidRPr="00C8584F" w:rsidSect="008E6D34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5E02A" w14:textId="77777777" w:rsidR="00852E58" w:rsidRDefault="00852E58" w:rsidP="008E6D34">
      <w:pPr>
        <w:spacing w:after="0" w:line="240" w:lineRule="auto"/>
      </w:pPr>
      <w:r>
        <w:separator/>
      </w:r>
    </w:p>
  </w:endnote>
  <w:endnote w:type="continuationSeparator" w:id="0">
    <w:p w14:paraId="584D6DB5" w14:textId="77777777" w:rsidR="00852E58" w:rsidRDefault="00852E58" w:rsidP="008E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1541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7D7856" w14:textId="6D87AFD6" w:rsidR="00C8584F" w:rsidRDefault="00C8584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449E66" w14:textId="77777777" w:rsidR="00C8584F" w:rsidRDefault="00C85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4B2B2" w14:textId="77777777" w:rsidR="00852E58" w:rsidRDefault="00852E58" w:rsidP="008E6D34">
      <w:pPr>
        <w:spacing w:after="0" w:line="240" w:lineRule="auto"/>
      </w:pPr>
      <w:r>
        <w:separator/>
      </w:r>
    </w:p>
  </w:footnote>
  <w:footnote w:type="continuationSeparator" w:id="0">
    <w:p w14:paraId="2439E328" w14:textId="77777777" w:rsidR="00852E58" w:rsidRDefault="00852E58" w:rsidP="008E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969C" w14:textId="407A4DB6" w:rsidR="008E6D34" w:rsidRDefault="008E6D34">
    <w:pPr>
      <w:pStyle w:val="Nagwek"/>
    </w:pPr>
  </w:p>
  <w:p w14:paraId="12C9C504" w14:textId="77777777" w:rsidR="008E6D34" w:rsidRDefault="008E6D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E6D34" w14:paraId="5F95B50E" w14:textId="77777777" w:rsidTr="008E6D34">
      <w:tc>
        <w:tcPr>
          <w:tcW w:w="4531" w:type="dxa"/>
          <w:vAlign w:val="center"/>
        </w:tcPr>
        <w:p w14:paraId="2373D017" w14:textId="6E1D3179" w:rsidR="008E6D34" w:rsidRDefault="008E6D34" w:rsidP="008E6D34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6567B036" w:rsidR="008E6D34" w:rsidRDefault="008E6D34" w:rsidP="008E6D34">
          <w:pPr>
            <w:pStyle w:val="Nagwek"/>
            <w:jc w:val="right"/>
          </w:pPr>
        </w:p>
      </w:tc>
    </w:tr>
  </w:tbl>
  <w:p w14:paraId="0158EC64" w14:textId="77777777" w:rsidR="008E6D34" w:rsidRDefault="008E6D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101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C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7E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4D61"/>
    <w:multiLevelType w:val="hybridMultilevel"/>
    <w:tmpl w:val="EF40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37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8B4498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D064D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C1CCD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33E03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D1806"/>
    <w:multiLevelType w:val="hybridMultilevel"/>
    <w:tmpl w:val="C3B2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5"/>
  </w:num>
  <w:num w:numId="5">
    <w:abstractNumId w:val="3"/>
  </w:num>
  <w:num w:numId="6">
    <w:abstractNumId w:val="25"/>
  </w:num>
  <w:num w:numId="7">
    <w:abstractNumId w:val="12"/>
  </w:num>
  <w:num w:numId="8">
    <w:abstractNumId w:val="19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29"/>
  </w:num>
  <w:num w:numId="14">
    <w:abstractNumId w:val="8"/>
  </w:num>
  <w:num w:numId="15">
    <w:abstractNumId w:val="28"/>
  </w:num>
  <w:num w:numId="16">
    <w:abstractNumId w:val="22"/>
  </w:num>
  <w:num w:numId="17">
    <w:abstractNumId w:val="11"/>
  </w:num>
  <w:num w:numId="18">
    <w:abstractNumId w:val="21"/>
  </w:num>
  <w:num w:numId="19">
    <w:abstractNumId w:val="20"/>
  </w:num>
  <w:num w:numId="20">
    <w:abstractNumId w:val="24"/>
  </w:num>
  <w:num w:numId="21">
    <w:abstractNumId w:val="0"/>
  </w:num>
  <w:num w:numId="22">
    <w:abstractNumId w:val="17"/>
  </w:num>
  <w:num w:numId="23">
    <w:abstractNumId w:val="27"/>
  </w:num>
  <w:num w:numId="24">
    <w:abstractNumId w:val="2"/>
  </w:num>
  <w:num w:numId="25">
    <w:abstractNumId w:val="16"/>
  </w:num>
  <w:num w:numId="26">
    <w:abstractNumId w:val="7"/>
  </w:num>
  <w:num w:numId="27">
    <w:abstractNumId w:val="23"/>
  </w:num>
  <w:num w:numId="28">
    <w:abstractNumId w:val="14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F"/>
    <w:rsid w:val="000023EC"/>
    <w:rsid w:val="00004511"/>
    <w:rsid w:val="00005A55"/>
    <w:rsid w:val="00007578"/>
    <w:rsid w:val="000271B9"/>
    <w:rsid w:val="00045A58"/>
    <w:rsid w:val="00054134"/>
    <w:rsid w:val="0009121D"/>
    <w:rsid w:val="00091C94"/>
    <w:rsid w:val="00097E1C"/>
    <w:rsid w:val="000D22BD"/>
    <w:rsid w:val="000D3AA5"/>
    <w:rsid w:val="000E0762"/>
    <w:rsid w:val="000F0A61"/>
    <w:rsid w:val="000F4754"/>
    <w:rsid w:val="00110836"/>
    <w:rsid w:val="00123570"/>
    <w:rsid w:val="00144795"/>
    <w:rsid w:val="00161B74"/>
    <w:rsid w:val="00171F4A"/>
    <w:rsid w:val="0017241C"/>
    <w:rsid w:val="00191A8F"/>
    <w:rsid w:val="001D2271"/>
    <w:rsid w:val="001D5EA9"/>
    <w:rsid w:val="001D70E9"/>
    <w:rsid w:val="001E29A2"/>
    <w:rsid w:val="0020341D"/>
    <w:rsid w:val="0020592B"/>
    <w:rsid w:val="00221805"/>
    <w:rsid w:val="0022594E"/>
    <w:rsid w:val="002947E2"/>
    <w:rsid w:val="0029528D"/>
    <w:rsid w:val="002B1608"/>
    <w:rsid w:val="002C7277"/>
    <w:rsid w:val="002E09C7"/>
    <w:rsid w:val="00356563"/>
    <w:rsid w:val="00371274"/>
    <w:rsid w:val="00392E49"/>
    <w:rsid w:val="003A0B0A"/>
    <w:rsid w:val="003D33CA"/>
    <w:rsid w:val="004154FE"/>
    <w:rsid w:val="00421CA8"/>
    <w:rsid w:val="004726E5"/>
    <w:rsid w:val="00496FAE"/>
    <w:rsid w:val="004B30E5"/>
    <w:rsid w:val="004B7840"/>
    <w:rsid w:val="004C0A66"/>
    <w:rsid w:val="004C0D6E"/>
    <w:rsid w:val="004D1515"/>
    <w:rsid w:val="00526F6D"/>
    <w:rsid w:val="00527291"/>
    <w:rsid w:val="00544F9D"/>
    <w:rsid w:val="005A0BD6"/>
    <w:rsid w:val="005B127A"/>
    <w:rsid w:val="005B59CA"/>
    <w:rsid w:val="0060692B"/>
    <w:rsid w:val="006162D8"/>
    <w:rsid w:val="00624417"/>
    <w:rsid w:val="0065720E"/>
    <w:rsid w:val="00673437"/>
    <w:rsid w:val="00690495"/>
    <w:rsid w:val="006930CA"/>
    <w:rsid w:val="006B0E52"/>
    <w:rsid w:val="006C2B56"/>
    <w:rsid w:val="006D3EC7"/>
    <w:rsid w:val="006D654F"/>
    <w:rsid w:val="006E7AEE"/>
    <w:rsid w:val="0078052B"/>
    <w:rsid w:val="007A2AC5"/>
    <w:rsid w:val="007C60C1"/>
    <w:rsid w:val="007C7AE4"/>
    <w:rsid w:val="007D20EB"/>
    <w:rsid w:val="007D61B9"/>
    <w:rsid w:val="00800B2F"/>
    <w:rsid w:val="008176AF"/>
    <w:rsid w:val="00821EF9"/>
    <w:rsid w:val="00832EA0"/>
    <w:rsid w:val="00840A12"/>
    <w:rsid w:val="00846531"/>
    <w:rsid w:val="008511F7"/>
    <w:rsid w:val="00852E58"/>
    <w:rsid w:val="008A203C"/>
    <w:rsid w:val="008A3ABD"/>
    <w:rsid w:val="008C1AC9"/>
    <w:rsid w:val="008C5F20"/>
    <w:rsid w:val="008E6D34"/>
    <w:rsid w:val="00920F91"/>
    <w:rsid w:val="00923AC5"/>
    <w:rsid w:val="00923C94"/>
    <w:rsid w:val="009368E5"/>
    <w:rsid w:val="0094218C"/>
    <w:rsid w:val="009453F3"/>
    <w:rsid w:val="009A0BE0"/>
    <w:rsid w:val="009B61DC"/>
    <w:rsid w:val="009D264E"/>
    <w:rsid w:val="009D5666"/>
    <w:rsid w:val="00A160C4"/>
    <w:rsid w:val="00A20DC3"/>
    <w:rsid w:val="00A22C49"/>
    <w:rsid w:val="00A533ED"/>
    <w:rsid w:val="00A7097D"/>
    <w:rsid w:val="00AA5FF6"/>
    <w:rsid w:val="00AF3402"/>
    <w:rsid w:val="00AF7C81"/>
    <w:rsid w:val="00B0302D"/>
    <w:rsid w:val="00B17D5E"/>
    <w:rsid w:val="00B453F2"/>
    <w:rsid w:val="00B55D84"/>
    <w:rsid w:val="00B8042E"/>
    <w:rsid w:val="00BC3285"/>
    <w:rsid w:val="00BC4C7D"/>
    <w:rsid w:val="00BD1D0A"/>
    <w:rsid w:val="00BE0384"/>
    <w:rsid w:val="00BF54C6"/>
    <w:rsid w:val="00C17597"/>
    <w:rsid w:val="00C567A4"/>
    <w:rsid w:val="00C70EF7"/>
    <w:rsid w:val="00C716A0"/>
    <w:rsid w:val="00C8584F"/>
    <w:rsid w:val="00CA52DB"/>
    <w:rsid w:val="00CC3F1A"/>
    <w:rsid w:val="00CE4200"/>
    <w:rsid w:val="00CF1D69"/>
    <w:rsid w:val="00D74B51"/>
    <w:rsid w:val="00DB752A"/>
    <w:rsid w:val="00E41224"/>
    <w:rsid w:val="00E500E2"/>
    <w:rsid w:val="00E74251"/>
    <w:rsid w:val="00E8113F"/>
    <w:rsid w:val="00E95D95"/>
    <w:rsid w:val="00EB6A36"/>
    <w:rsid w:val="00F15887"/>
    <w:rsid w:val="00F37A05"/>
    <w:rsid w:val="00F576E4"/>
    <w:rsid w:val="00FB37AF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5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8B9F-09FB-45C2-B529-7C666179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7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Grzegorz Zubień</cp:lastModifiedBy>
  <cp:revision>5</cp:revision>
  <cp:lastPrinted>2018-12-13T20:40:00Z</cp:lastPrinted>
  <dcterms:created xsi:type="dcterms:W3CDTF">2019-08-09T09:43:00Z</dcterms:created>
  <dcterms:modified xsi:type="dcterms:W3CDTF">2020-08-05T19:24:00Z</dcterms:modified>
</cp:coreProperties>
</file>